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EndPr/>
      <w:sdtContent>
        <w:p w:rsidR="00370628" w:rsidRPr="000C576B" w:rsidRDefault="007C4C0B" w:rsidP="00370628">
          <w:r>
            <w:rPr>
              <w:noProof/>
              <w:lang w:val="en-US"/>
            </w:rPr>
            <mc:AlternateContent>
              <mc:Choice Requires="wps">
                <w:drawing>
                  <wp:anchor distT="0" distB="0" distL="114300" distR="114300" simplePos="0" relativeHeight="251666432" behindDoc="0" locked="0" layoutInCell="1" allowOverlap="1">
                    <wp:simplePos x="0" y="0"/>
                    <wp:positionH relativeFrom="column">
                      <wp:posOffset>5753100</wp:posOffset>
                    </wp:positionH>
                    <wp:positionV relativeFrom="paragraph">
                      <wp:posOffset>8353425</wp:posOffset>
                    </wp:positionV>
                    <wp:extent cx="2857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1EAF" id="Rectangle 9" o:spid="_x0000_s1026" style="position:absolute;margin-left:453pt;margin-top:657.75pt;width:2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" fillcolor="white [3212]" strokecolor="white [3212]" strokeweight="1pt"/>
                </w:pict>
              </mc:Fallback>
            </mc:AlternateContent>
          </w:r>
          <w:r w:rsidR="00370628" w:rsidRPr="000C576B">
            <w:rPr>
              <w:noProof/>
              <w:lang w:val="en-US"/>
            </w:rPr>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00370628" w:rsidRPr="000C576B">
            <w:rPr>
              <w:noProof/>
              <w:lang w:val="en-US"/>
            </w:rPr>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00370628" w:rsidRPr="000C576B">
            <w:rPr>
              <w:noProof/>
              <w:lang w:val="en-US"/>
            </w:rPr>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370628" w:rsidRPr="000C576B">
            <w:br w:type="page"/>
          </w:r>
        </w:p>
      </w:sdtContent>
    </w:sdt>
    <w:p w:rsidR="00370628" w:rsidRPr="000C576B" w:rsidRDefault="00370628" w:rsidP="00370628">
      <w:pPr>
        <w:pStyle w:val="Heading1"/>
      </w:pPr>
      <w:bookmarkStart w:id="0" w:name="_Toc497842800"/>
      <w:bookmarkStart w:id="1" w:name="_Toc497948227"/>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Product Owner is:</w:t>
      </w:r>
    </w:p>
    <w:p w:rsidR="002F4525" w:rsidRPr="000C576B" w:rsidRDefault="002F4525" w:rsidP="002F4525">
      <w:pPr>
        <w:pStyle w:val="NoSpacing"/>
        <w:numPr>
          <w:ilvl w:val="0"/>
          <w:numId w:val="9"/>
        </w:numPr>
        <w:rPr>
          <w:lang w:val="nl-NL"/>
        </w:rPr>
      </w:pPr>
      <w:r w:rsidRPr="000C576B">
        <w:rPr>
          <w:lang w:val="nl-NL"/>
        </w:rPr>
        <w:t>Wouter Brinksma</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en. We hebben eerst los van elkaar verschillende onderdelen onderzocht. Elke 2 à 3 dagen kwam er een taak bij die geprogrammeerd werd. En de laatste week hebben we elke taak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D951FD" w:rsidRDefault="00BD40B1">
          <w:pPr>
            <w:pStyle w:val="TOC1"/>
            <w:tabs>
              <w:tab w:val="right" w:leader="dot" w:pos="9350"/>
            </w:tabs>
            <w:rPr>
              <w:rFonts w:eastAsiaTheme="minorEastAsia"/>
              <w:noProof/>
              <w:lang w:val="en-US"/>
            </w:rPr>
          </w:pPr>
          <w:r w:rsidRPr="000C576B">
            <w:fldChar w:fldCharType="begin"/>
          </w:r>
          <w:r w:rsidRPr="000C576B">
            <w:instrText xml:space="preserve"> TOC \o "1-3" \h \z \u </w:instrText>
          </w:r>
          <w:r w:rsidRPr="000C576B">
            <w:fldChar w:fldCharType="separate"/>
          </w:r>
          <w:hyperlink w:anchor="_Toc497948227" w:history="1">
            <w:r w:rsidR="00D951FD" w:rsidRPr="008761E9">
              <w:rPr>
                <w:rStyle w:val="Hyperlink"/>
                <w:noProof/>
              </w:rPr>
              <w:t>Voorwoord</w:t>
            </w:r>
            <w:r w:rsidR="00D951FD">
              <w:rPr>
                <w:noProof/>
                <w:webHidden/>
              </w:rPr>
              <w:tab/>
            </w:r>
            <w:r w:rsidR="00D951FD">
              <w:rPr>
                <w:noProof/>
                <w:webHidden/>
              </w:rPr>
              <w:fldChar w:fldCharType="begin"/>
            </w:r>
            <w:r w:rsidR="00D951FD">
              <w:rPr>
                <w:noProof/>
                <w:webHidden/>
              </w:rPr>
              <w:instrText xml:space="preserve"> PAGEREF _Toc497948227 \h </w:instrText>
            </w:r>
            <w:r w:rsidR="00D951FD">
              <w:rPr>
                <w:noProof/>
                <w:webHidden/>
              </w:rPr>
            </w:r>
            <w:r w:rsidR="00D951FD">
              <w:rPr>
                <w:noProof/>
                <w:webHidden/>
              </w:rPr>
              <w:fldChar w:fldCharType="separate"/>
            </w:r>
            <w:r w:rsidR="00D951FD">
              <w:rPr>
                <w:noProof/>
                <w:webHidden/>
              </w:rPr>
              <w:t>1</w:t>
            </w:r>
            <w:r w:rsidR="00D951FD">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28" w:history="1">
            <w:r w:rsidRPr="008761E9">
              <w:rPr>
                <w:rStyle w:val="Hyperlink"/>
                <w:noProof/>
              </w:rPr>
              <w:t>Inleiding</w:t>
            </w:r>
            <w:r>
              <w:rPr>
                <w:noProof/>
                <w:webHidden/>
              </w:rPr>
              <w:tab/>
            </w:r>
            <w:r>
              <w:rPr>
                <w:noProof/>
                <w:webHidden/>
              </w:rPr>
              <w:fldChar w:fldCharType="begin"/>
            </w:r>
            <w:r>
              <w:rPr>
                <w:noProof/>
                <w:webHidden/>
              </w:rPr>
              <w:instrText xml:space="preserve"> PAGEREF _Toc497948228 \h </w:instrText>
            </w:r>
            <w:r>
              <w:rPr>
                <w:noProof/>
                <w:webHidden/>
              </w:rPr>
            </w:r>
            <w:r>
              <w:rPr>
                <w:noProof/>
                <w:webHidden/>
              </w:rPr>
              <w:fldChar w:fldCharType="separate"/>
            </w:r>
            <w:r>
              <w:rPr>
                <w:noProof/>
                <w:webHidden/>
              </w:rPr>
              <w:t>3</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29" w:history="1">
            <w:r w:rsidRPr="008761E9">
              <w:rPr>
                <w:rStyle w:val="Hyperlink"/>
                <w:noProof/>
                <w:lang w:val="en-US"/>
              </w:rPr>
              <w:t>Functionele eisen en wensen</w:t>
            </w:r>
            <w:r>
              <w:rPr>
                <w:noProof/>
                <w:webHidden/>
              </w:rPr>
              <w:tab/>
            </w:r>
            <w:r>
              <w:rPr>
                <w:noProof/>
                <w:webHidden/>
              </w:rPr>
              <w:fldChar w:fldCharType="begin"/>
            </w:r>
            <w:r>
              <w:rPr>
                <w:noProof/>
                <w:webHidden/>
              </w:rPr>
              <w:instrText xml:space="preserve"> PAGEREF _Toc497948229 \h </w:instrText>
            </w:r>
            <w:r>
              <w:rPr>
                <w:noProof/>
                <w:webHidden/>
              </w:rPr>
            </w:r>
            <w:r>
              <w:rPr>
                <w:noProof/>
                <w:webHidden/>
              </w:rPr>
              <w:fldChar w:fldCharType="separate"/>
            </w:r>
            <w:r>
              <w:rPr>
                <w:noProof/>
                <w:webHidden/>
              </w:rPr>
              <w:t>4</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0" w:history="1">
            <w:r w:rsidRPr="008761E9">
              <w:rPr>
                <w:rStyle w:val="Hyperlink"/>
                <w:noProof/>
                <w:lang w:val="en-US"/>
              </w:rPr>
              <w:t>Non-Functionals</w:t>
            </w:r>
            <w:r>
              <w:rPr>
                <w:noProof/>
                <w:webHidden/>
              </w:rPr>
              <w:tab/>
            </w:r>
            <w:r>
              <w:rPr>
                <w:noProof/>
                <w:webHidden/>
              </w:rPr>
              <w:fldChar w:fldCharType="begin"/>
            </w:r>
            <w:r>
              <w:rPr>
                <w:noProof/>
                <w:webHidden/>
              </w:rPr>
              <w:instrText xml:space="preserve"> PAGEREF _Toc497948230 \h </w:instrText>
            </w:r>
            <w:r>
              <w:rPr>
                <w:noProof/>
                <w:webHidden/>
              </w:rPr>
            </w:r>
            <w:r>
              <w:rPr>
                <w:noProof/>
                <w:webHidden/>
              </w:rPr>
              <w:fldChar w:fldCharType="separate"/>
            </w:r>
            <w:r>
              <w:rPr>
                <w:noProof/>
                <w:webHidden/>
              </w:rPr>
              <w:t>5</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1" w:history="1">
            <w:r w:rsidRPr="008761E9">
              <w:rPr>
                <w:rStyle w:val="Hyperlink"/>
                <w:noProof/>
              </w:rPr>
              <w:t>Flow Chart</w:t>
            </w:r>
            <w:r>
              <w:rPr>
                <w:noProof/>
                <w:webHidden/>
              </w:rPr>
              <w:tab/>
            </w:r>
            <w:r>
              <w:rPr>
                <w:noProof/>
                <w:webHidden/>
              </w:rPr>
              <w:fldChar w:fldCharType="begin"/>
            </w:r>
            <w:r>
              <w:rPr>
                <w:noProof/>
                <w:webHidden/>
              </w:rPr>
              <w:instrText xml:space="preserve"> PAGEREF _Toc497948231 \h </w:instrText>
            </w:r>
            <w:r>
              <w:rPr>
                <w:noProof/>
                <w:webHidden/>
              </w:rPr>
            </w:r>
            <w:r>
              <w:rPr>
                <w:noProof/>
                <w:webHidden/>
              </w:rPr>
              <w:fldChar w:fldCharType="separate"/>
            </w:r>
            <w:r>
              <w:rPr>
                <w:noProof/>
                <w:webHidden/>
              </w:rPr>
              <w:t>6</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2" w:history="1">
            <w:r w:rsidRPr="008761E9">
              <w:rPr>
                <w:rStyle w:val="Hyperlink"/>
                <w:noProof/>
              </w:rPr>
              <w:t>User Story</w:t>
            </w:r>
            <w:r>
              <w:rPr>
                <w:noProof/>
                <w:webHidden/>
              </w:rPr>
              <w:tab/>
            </w:r>
            <w:r>
              <w:rPr>
                <w:noProof/>
                <w:webHidden/>
              </w:rPr>
              <w:fldChar w:fldCharType="begin"/>
            </w:r>
            <w:r>
              <w:rPr>
                <w:noProof/>
                <w:webHidden/>
              </w:rPr>
              <w:instrText xml:space="preserve"> PAGEREF _Toc497948232 \h </w:instrText>
            </w:r>
            <w:r>
              <w:rPr>
                <w:noProof/>
                <w:webHidden/>
              </w:rPr>
            </w:r>
            <w:r>
              <w:rPr>
                <w:noProof/>
                <w:webHidden/>
              </w:rPr>
              <w:fldChar w:fldCharType="separate"/>
            </w:r>
            <w:r>
              <w:rPr>
                <w:noProof/>
                <w:webHidden/>
              </w:rPr>
              <w:t>7</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3" w:history="1">
            <w:r w:rsidRPr="008761E9">
              <w:rPr>
                <w:rStyle w:val="Hyperlink"/>
                <w:noProof/>
              </w:rPr>
              <w:t>Use Case</w:t>
            </w:r>
            <w:r>
              <w:rPr>
                <w:noProof/>
                <w:webHidden/>
              </w:rPr>
              <w:tab/>
            </w:r>
            <w:r>
              <w:rPr>
                <w:noProof/>
                <w:webHidden/>
              </w:rPr>
              <w:fldChar w:fldCharType="begin"/>
            </w:r>
            <w:r>
              <w:rPr>
                <w:noProof/>
                <w:webHidden/>
              </w:rPr>
              <w:instrText xml:space="preserve"> PAGEREF _Toc497948233 \h </w:instrText>
            </w:r>
            <w:r>
              <w:rPr>
                <w:noProof/>
                <w:webHidden/>
              </w:rPr>
            </w:r>
            <w:r>
              <w:rPr>
                <w:noProof/>
                <w:webHidden/>
              </w:rPr>
              <w:fldChar w:fldCharType="separate"/>
            </w:r>
            <w:r>
              <w:rPr>
                <w:noProof/>
                <w:webHidden/>
              </w:rPr>
              <w:t>8</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4" w:history="1">
            <w:r w:rsidRPr="008761E9">
              <w:rPr>
                <w:rStyle w:val="Hyperlink"/>
                <w:noProof/>
              </w:rPr>
              <w:t>Use Case Diagram</w:t>
            </w:r>
            <w:r>
              <w:rPr>
                <w:noProof/>
                <w:webHidden/>
              </w:rPr>
              <w:tab/>
            </w:r>
            <w:r>
              <w:rPr>
                <w:noProof/>
                <w:webHidden/>
              </w:rPr>
              <w:fldChar w:fldCharType="begin"/>
            </w:r>
            <w:r>
              <w:rPr>
                <w:noProof/>
                <w:webHidden/>
              </w:rPr>
              <w:instrText xml:space="preserve"> PAGEREF _Toc497948234 \h </w:instrText>
            </w:r>
            <w:r>
              <w:rPr>
                <w:noProof/>
                <w:webHidden/>
              </w:rPr>
            </w:r>
            <w:r>
              <w:rPr>
                <w:noProof/>
                <w:webHidden/>
              </w:rPr>
              <w:fldChar w:fldCharType="separate"/>
            </w:r>
            <w:r>
              <w:rPr>
                <w:noProof/>
                <w:webHidden/>
              </w:rPr>
              <w:t>13</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5" w:history="1">
            <w:r w:rsidRPr="008761E9">
              <w:rPr>
                <w:rStyle w:val="Hyperlink"/>
                <w:noProof/>
              </w:rPr>
              <w:t>Mockups</w:t>
            </w:r>
            <w:r>
              <w:rPr>
                <w:noProof/>
                <w:webHidden/>
              </w:rPr>
              <w:tab/>
            </w:r>
            <w:r>
              <w:rPr>
                <w:noProof/>
                <w:webHidden/>
              </w:rPr>
              <w:fldChar w:fldCharType="begin"/>
            </w:r>
            <w:r>
              <w:rPr>
                <w:noProof/>
                <w:webHidden/>
              </w:rPr>
              <w:instrText xml:space="preserve"> PAGEREF _Toc497948235 \h </w:instrText>
            </w:r>
            <w:r>
              <w:rPr>
                <w:noProof/>
                <w:webHidden/>
              </w:rPr>
            </w:r>
            <w:r>
              <w:rPr>
                <w:noProof/>
                <w:webHidden/>
              </w:rPr>
              <w:fldChar w:fldCharType="separate"/>
            </w:r>
            <w:r>
              <w:rPr>
                <w:noProof/>
                <w:webHidden/>
              </w:rPr>
              <w:t>14</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6" w:history="1">
            <w:r w:rsidRPr="008761E9">
              <w:rPr>
                <w:rStyle w:val="Hyperlink"/>
                <w:noProof/>
              </w:rPr>
              <w:t>Testrapport:</w:t>
            </w:r>
            <w:r>
              <w:rPr>
                <w:noProof/>
                <w:webHidden/>
              </w:rPr>
              <w:tab/>
            </w:r>
            <w:r>
              <w:rPr>
                <w:noProof/>
                <w:webHidden/>
              </w:rPr>
              <w:fldChar w:fldCharType="begin"/>
            </w:r>
            <w:r>
              <w:rPr>
                <w:noProof/>
                <w:webHidden/>
              </w:rPr>
              <w:instrText xml:space="preserve"> PAGEREF _Toc497948236 \h </w:instrText>
            </w:r>
            <w:r>
              <w:rPr>
                <w:noProof/>
                <w:webHidden/>
              </w:rPr>
            </w:r>
            <w:r>
              <w:rPr>
                <w:noProof/>
                <w:webHidden/>
              </w:rPr>
              <w:fldChar w:fldCharType="separate"/>
            </w:r>
            <w:r>
              <w:rPr>
                <w:noProof/>
                <w:webHidden/>
              </w:rPr>
              <w:t>15</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7" w:history="1">
            <w:r w:rsidRPr="008761E9">
              <w:rPr>
                <w:rStyle w:val="Hyperlink"/>
                <w:noProof/>
              </w:rPr>
              <w:t>Monkey Test</w:t>
            </w:r>
            <w:r>
              <w:rPr>
                <w:noProof/>
                <w:webHidden/>
              </w:rPr>
              <w:tab/>
            </w:r>
            <w:r>
              <w:rPr>
                <w:noProof/>
                <w:webHidden/>
              </w:rPr>
              <w:fldChar w:fldCharType="begin"/>
            </w:r>
            <w:r>
              <w:rPr>
                <w:noProof/>
                <w:webHidden/>
              </w:rPr>
              <w:instrText xml:space="preserve"> PAGEREF _Toc497948237 \h </w:instrText>
            </w:r>
            <w:r>
              <w:rPr>
                <w:noProof/>
                <w:webHidden/>
              </w:rPr>
            </w:r>
            <w:r>
              <w:rPr>
                <w:noProof/>
                <w:webHidden/>
              </w:rPr>
              <w:fldChar w:fldCharType="separate"/>
            </w:r>
            <w:r>
              <w:rPr>
                <w:noProof/>
                <w:webHidden/>
              </w:rPr>
              <w:t>18</w:t>
            </w:r>
            <w:r>
              <w:rPr>
                <w:noProof/>
                <w:webHidden/>
              </w:rPr>
              <w:fldChar w:fldCharType="end"/>
            </w:r>
          </w:hyperlink>
        </w:p>
        <w:p w:rsidR="00D951FD" w:rsidRDefault="00D951FD">
          <w:pPr>
            <w:pStyle w:val="TOC1"/>
            <w:tabs>
              <w:tab w:val="right" w:leader="dot" w:pos="9350"/>
            </w:tabs>
            <w:rPr>
              <w:rFonts w:eastAsiaTheme="minorEastAsia"/>
              <w:noProof/>
              <w:lang w:val="en-US"/>
            </w:rPr>
          </w:pPr>
          <w:hyperlink w:anchor="_Toc497948238" w:history="1">
            <w:r w:rsidRPr="008761E9">
              <w:rPr>
                <w:rStyle w:val="Hyperlink"/>
                <w:noProof/>
              </w:rPr>
              <w:t>Adviesrapport</w:t>
            </w:r>
            <w:r>
              <w:rPr>
                <w:noProof/>
                <w:webHidden/>
              </w:rPr>
              <w:tab/>
            </w:r>
            <w:r>
              <w:rPr>
                <w:noProof/>
                <w:webHidden/>
              </w:rPr>
              <w:fldChar w:fldCharType="begin"/>
            </w:r>
            <w:r>
              <w:rPr>
                <w:noProof/>
                <w:webHidden/>
              </w:rPr>
              <w:instrText xml:space="preserve"> PAGEREF _Toc497948238 \h </w:instrText>
            </w:r>
            <w:r>
              <w:rPr>
                <w:noProof/>
                <w:webHidden/>
              </w:rPr>
            </w:r>
            <w:r>
              <w:rPr>
                <w:noProof/>
                <w:webHidden/>
              </w:rPr>
              <w:fldChar w:fldCharType="separate"/>
            </w:r>
            <w:r>
              <w:rPr>
                <w:noProof/>
                <w:webHidden/>
              </w:rPr>
              <w:t>19</w:t>
            </w:r>
            <w:r>
              <w:rPr>
                <w:noProof/>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948228"/>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In dit document komen de eisen naar voren, waaraan ons project moet voldoen. Deze eisen zijn aan de hand van de ‘Project Handleiding’, maar ook eisen die we met onze Product Owner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r>
        <w:rPr>
          <w:rFonts w:eastAsiaTheme="minorEastAsia"/>
        </w:rPr>
        <w:br w:type="page"/>
      </w:r>
    </w:p>
    <w:p w:rsidR="001C0BEC" w:rsidRPr="00755C9E" w:rsidRDefault="004544D6" w:rsidP="004544D6">
      <w:pPr>
        <w:pStyle w:val="Heading1"/>
        <w:rPr>
          <w:lang w:val="en-US"/>
        </w:rPr>
      </w:pPr>
      <w:bookmarkStart w:id="5" w:name="_Toc497948229"/>
      <w:bookmarkEnd w:id="4"/>
      <w:proofErr w:type="spellStart"/>
      <w:r w:rsidRPr="00755C9E">
        <w:rPr>
          <w:lang w:val="en-US"/>
        </w:rPr>
        <w:lastRenderedPageBreak/>
        <w:t>Functionele</w:t>
      </w:r>
      <w:proofErr w:type="spellEnd"/>
      <w:r w:rsidRPr="00755C9E">
        <w:rPr>
          <w:lang w:val="en-US"/>
        </w:rPr>
        <w:t xml:space="preserve"> </w:t>
      </w:r>
      <w:proofErr w:type="spellStart"/>
      <w:r w:rsidRPr="00755C9E">
        <w:rPr>
          <w:lang w:val="en-US"/>
        </w:rPr>
        <w:t>eisen</w:t>
      </w:r>
      <w:proofErr w:type="spellEnd"/>
      <w:r w:rsidRPr="00755C9E">
        <w:rPr>
          <w:lang w:val="en-US"/>
        </w:rPr>
        <w:t xml:space="preserve"> </w:t>
      </w:r>
      <w:proofErr w:type="spellStart"/>
      <w:r w:rsidRPr="00755C9E">
        <w:rPr>
          <w:lang w:val="en-US"/>
        </w:rPr>
        <w:t>en</w:t>
      </w:r>
      <w:proofErr w:type="spellEnd"/>
      <w:r w:rsidRPr="00755C9E">
        <w:rPr>
          <w:lang w:val="en-US"/>
        </w:rPr>
        <w:t xml:space="preserve"> </w:t>
      </w:r>
      <w:proofErr w:type="spellStart"/>
      <w:r w:rsidRPr="00755C9E">
        <w:rPr>
          <w:lang w:val="en-US"/>
        </w:rPr>
        <w:t>wensen</w:t>
      </w:r>
      <w:bookmarkEnd w:id="5"/>
      <w:proofErr w:type="spellEnd"/>
    </w:p>
    <w:p w:rsidR="004544D6" w:rsidRPr="00755C9E" w:rsidRDefault="004544D6" w:rsidP="004544D6">
      <w:pPr>
        <w:rPr>
          <w:lang w:val="en-US"/>
        </w:rPr>
      </w:pPr>
    </w:p>
    <w:p w:rsidR="00E537DD" w:rsidRPr="00E56AA0" w:rsidRDefault="004544D6" w:rsidP="00E537DD">
      <w:pPr>
        <w:rPr>
          <w:lang w:val="en-US"/>
        </w:rPr>
      </w:pPr>
      <w:r w:rsidRPr="00E56AA0">
        <w:rPr>
          <w:b/>
          <w:lang w:val="en-US"/>
        </w:rPr>
        <w:t>Must have:</w:t>
      </w:r>
      <w:r w:rsidRPr="00E56AA0">
        <w:rPr>
          <w:b/>
          <w:lang w:val="en-US"/>
        </w:rPr>
        <w:tab/>
      </w:r>
      <w:r w:rsidR="00E537DD" w:rsidRPr="00E56AA0">
        <w:rPr>
          <w:lang w:val="en-US"/>
        </w:rPr>
        <w:t>UML schema (Use Case Diagram)</w:t>
      </w:r>
    </w:p>
    <w:p w:rsidR="00E537DD" w:rsidRPr="00755C9E" w:rsidRDefault="00E537DD" w:rsidP="00E537DD">
      <w:pPr>
        <w:rPr>
          <w:lang w:val="en-US"/>
        </w:rPr>
      </w:pPr>
      <w:r w:rsidRPr="00E56AA0">
        <w:rPr>
          <w:lang w:val="en-US"/>
        </w:rPr>
        <w:tab/>
      </w:r>
      <w:r w:rsidRPr="00E56AA0">
        <w:rPr>
          <w:lang w:val="en-US"/>
        </w:rPr>
        <w:tab/>
      </w:r>
      <w:r w:rsidRPr="00755C9E">
        <w:rPr>
          <w:lang w:val="en-US"/>
        </w:rPr>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06779C" w:rsidP="00E537DD">
      <w:pPr>
        <w:pStyle w:val="ListParagraph"/>
        <w:numPr>
          <w:ilvl w:val="0"/>
          <w:numId w:val="3"/>
        </w:numPr>
      </w:pPr>
      <w:r>
        <w:t>Kaartjes beginnen op de kop</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06779C" w:rsidP="00E537DD">
      <w:pPr>
        <w:pStyle w:val="ListParagraph"/>
        <w:numPr>
          <w:ilvl w:val="0"/>
          <w:numId w:val="3"/>
        </w:numPr>
      </w:pPr>
      <w:r>
        <w:t>Scoreboa</w:t>
      </w:r>
      <w:r w:rsidR="00E537DD" w:rsidRPr="000C576B">
        <w:t>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sav file om het spel op te slaan en te laden</w:t>
      </w:r>
    </w:p>
    <w:p w:rsidR="00E537DD" w:rsidRPr="00E56AA0" w:rsidRDefault="00E537DD" w:rsidP="00E537DD">
      <w:pPr>
        <w:rPr>
          <w:lang w:val="en-US"/>
        </w:rPr>
      </w:pPr>
      <w:r w:rsidRPr="000C576B">
        <w:tab/>
      </w:r>
      <w:r w:rsidRPr="000C576B">
        <w:tab/>
      </w:r>
      <w:r w:rsidRPr="00E56AA0">
        <w:rPr>
          <w:lang w:val="en-US"/>
        </w:rPr>
        <w:t>Adviesrapport</w:t>
      </w:r>
    </w:p>
    <w:p w:rsidR="00357F63" w:rsidRPr="00E56AA0" w:rsidRDefault="00357F63" w:rsidP="004544D6">
      <w:pPr>
        <w:rPr>
          <w:lang w:val="en-US"/>
        </w:rPr>
      </w:pPr>
    </w:p>
    <w:p w:rsidR="00E537DD" w:rsidRPr="00755C9E" w:rsidRDefault="00357F63" w:rsidP="0006779C">
      <w:pPr>
        <w:rPr>
          <w:lang w:val="en-US"/>
        </w:rPr>
      </w:pPr>
      <w:r w:rsidRPr="00E56AA0">
        <w:rPr>
          <w:b/>
          <w:lang w:val="en-US"/>
        </w:rPr>
        <w:t>Should have</w:t>
      </w:r>
      <w:r w:rsidR="004544D6" w:rsidRPr="00E56AA0">
        <w:rPr>
          <w:b/>
          <w:lang w:val="en-US"/>
        </w:rPr>
        <w:t>:</w:t>
      </w:r>
      <w:r w:rsidRPr="00E56AA0">
        <w:rPr>
          <w:b/>
          <w:lang w:val="en-US"/>
        </w:rPr>
        <w:tab/>
      </w:r>
      <w:r w:rsidR="0006779C">
        <w:rPr>
          <w:lang w:val="en-US"/>
        </w:rPr>
        <w:t>O</w:t>
      </w:r>
      <w:r w:rsidR="00E537DD" w:rsidRPr="00755C9E">
        <w:rPr>
          <w:lang w:val="en-US"/>
        </w:rPr>
        <w:t xml:space="preserve">nline / </w:t>
      </w:r>
      <w:r w:rsidR="00DE0A6A" w:rsidRPr="00755C9E">
        <w:rPr>
          <w:lang w:val="en-US"/>
        </w:rPr>
        <w:t>LAN</w:t>
      </w:r>
      <w:r w:rsidR="00E537DD" w:rsidRPr="00755C9E">
        <w:rPr>
          <w:lang w:val="en-US"/>
        </w:rPr>
        <w:t xml:space="preserve"> Co-Op</w:t>
      </w:r>
    </w:p>
    <w:p w:rsidR="00E537DD" w:rsidRPr="000C576B" w:rsidRDefault="00E537DD" w:rsidP="004544D6">
      <w:r w:rsidRPr="00755C9E">
        <w:rPr>
          <w:lang w:val="en-US"/>
        </w:rPr>
        <w:tab/>
      </w:r>
      <w:r w:rsidRPr="00755C9E">
        <w:rPr>
          <w:lang w:val="en-US"/>
        </w:rPr>
        <w:tab/>
      </w:r>
      <w:r w:rsidR="006B3202" w:rsidRPr="000C576B">
        <w:t>Geselecteerde speelvelden kiezen</w:t>
      </w:r>
    </w:p>
    <w:p w:rsidR="00357F63" w:rsidRPr="000C576B" w:rsidRDefault="00357F63" w:rsidP="004544D6">
      <w:pPr>
        <w:rPr>
          <w:b/>
        </w:rPr>
      </w:pPr>
    </w:p>
    <w:p w:rsidR="0006779C" w:rsidRDefault="004544D6" w:rsidP="004544D6">
      <w:pPr>
        <w:rPr>
          <w:b/>
        </w:rPr>
      </w:pPr>
      <w:r w:rsidRPr="000C576B">
        <w:rPr>
          <w:b/>
        </w:rPr>
        <w:t>Could have:</w:t>
      </w:r>
      <w:r w:rsidR="006B3202" w:rsidRPr="000C576B">
        <w:rPr>
          <w:b/>
        </w:rPr>
        <w:tab/>
      </w:r>
    </w:p>
    <w:p w:rsidR="0006779C" w:rsidRDefault="0006779C" w:rsidP="0006779C">
      <w:pPr>
        <w:ind w:left="720" w:firstLine="720"/>
      </w:pPr>
      <w:r w:rsidRPr="000C576B">
        <w:t xml:space="preserve">Versleutelen van het .sav bestand </w:t>
      </w:r>
    </w:p>
    <w:p w:rsidR="004544D6" w:rsidRPr="000C576B" w:rsidRDefault="006B3202" w:rsidP="0006779C">
      <w:pPr>
        <w:ind w:left="720" w:firstLine="720"/>
      </w:pPr>
      <w:r w:rsidRPr="000C576B">
        <w:t>Thema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E56AA0" w:rsidRDefault="004544D6" w:rsidP="004544D6">
      <w:pPr>
        <w:rPr>
          <w:lang w:val="en-US"/>
        </w:rPr>
      </w:pPr>
      <w:r w:rsidRPr="00E56AA0">
        <w:rPr>
          <w:b/>
          <w:lang w:val="en-US"/>
        </w:rPr>
        <w:t>Won</w:t>
      </w:r>
      <w:r w:rsidR="00357F63" w:rsidRPr="00E56AA0">
        <w:rPr>
          <w:b/>
          <w:lang w:val="en-US"/>
        </w:rPr>
        <w:t xml:space="preserve">’t have: </w:t>
      </w:r>
      <w:r w:rsidR="006B3202" w:rsidRPr="00E56AA0">
        <w:rPr>
          <w:b/>
          <w:lang w:val="en-US"/>
        </w:rPr>
        <w:tab/>
      </w:r>
      <w:r w:rsidR="006B3202" w:rsidRPr="00E56AA0">
        <w:rPr>
          <w:lang w:val="en-US"/>
        </w:rPr>
        <w:t>Micro-</w:t>
      </w:r>
      <w:proofErr w:type="spellStart"/>
      <w:r w:rsidR="006B3202" w:rsidRPr="00E56AA0">
        <w:rPr>
          <w:lang w:val="en-US"/>
        </w:rPr>
        <w:t>Transacties</w:t>
      </w:r>
      <w:proofErr w:type="spellEnd"/>
    </w:p>
    <w:p w:rsidR="006B3202" w:rsidRDefault="006B3202" w:rsidP="004544D6">
      <w:pPr>
        <w:rPr>
          <w:lang w:val="en-US"/>
        </w:rPr>
      </w:pPr>
      <w:r w:rsidRPr="00E56AA0">
        <w:rPr>
          <w:lang w:val="en-US"/>
        </w:rPr>
        <w:tab/>
      </w:r>
      <w:r w:rsidRPr="00E56AA0">
        <w:rPr>
          <w:lang w:val="en-US"/>
        </w:rPr>
        <w:tab/>
        <w:t>DLC</w:t>
      </w:r>
    </w:p>
    <w:p w:rsidR="0006779C" w:rsidRDefault="0006779C" w:rsidP="004544D6">
      <w:pPr>
        <w:rPr>
          <w:lang w:val="en-US"/>
        </w:rPr>
      </w:pPr>
      <w:r>
        <w:rPr>
          <w:lang w:val="en-US"/>
        </w:rPr>
        <w:tab/>
      </w:r>
      <w:r>
        <w:rPr>
          <w:lang w:val="en-US"/>
        </w:rPr>
        <w:tab/>
      </w:r>
      <w:proofErr w:type="spellStart"/>
      <w:r>
        <w:rPr>
          <w:lang w:val="en-US"/>
        </w:rPr>
        <w:t>Lootboxes</w:t>
      </w:r>
      <w:proofErr w:type="spellEnd"/>
    </w:p>
    <w:p w:rsidR="0006779C" w:rsidRDefault="0006779C" w:rsidP="004544D6">
      <w:pPr>
        <w:rPr>
          <w:lang w:val="en-US"/>
        </w:rPr>
      </w:pPr>
      <w:r>
        <w:rPr>
          <w:lang w:val="en-US"/>
        </w:rPr>
        <w:tab/>
      </w:r>
      <w:r>
        <w:rPr>
          <w:lang w:val="en-US"/>
        </w:rPr>
        <w:tab/>
        <w:t>Crates</w:t>
      </w:r>
    </w:p>
    <w:p w:rsidR="0006779C" w:rsidRDefault="0006779C" w:rsidP="004544D6">
      <w:pPr>
        <w:rPr>
          <w:lang w:val="en-US"/>
        </w:rPr>
      </w:pPr>
      <w:r>
        <w:rPr>
          <w:lang w:val="en-US"/>
        </w:rPr>
        <w:tab/>
      </w:r>
      <w:r>
        <w:rPr>
          <w:lang w:val="en-US"/>
        </w:rPr>
        <w:tab/>
        <w:t>In-Game Currency</w:t>
      </w:r>
    </w:p>
    <w:p w:rsidR="0006779C" w:rsidRPr="00E56AA0" w:rsidRDefault="0006779C" w:rsidP="004544D6">
      <w:pPr>
        <w:rPr>
          <w:lang w:val="en-US"/>
        </w:rPr>
      </w:pPr>
      <w:r>
        <w:rPr>
          <w:lang w:val="en-US"/>
        </w:rPr>
        <w:tab/>
      </w:r>
      <w:r>
        <w:rPr>
          <w:lang w:val="en-US"/>
        </w:rPr>
        <w:tab/>
      </w:r>
      <w:proofErr w:type="spellStart"/>
      <w:r>
        <w:rPr>
          <w:lang w:val="en-US"/>
        </w:rPr>
        <w:t>Advertenties</w:t>
      </w:r>
      <w:proofErr w:type="spellEnd"/>
    </w:p>
    <w:p w:rsidR="00096E91" w:rsidRPr="00E56AA0" w:rsidRDefault="006B3202" w:rsidP="004544D6">
      <w:pPr>
        <w:rPr>
          <w:lang w:val="en-US"/>
        </w:rPr>
        <w:sectPr w:rsidR="00096E91" w:rsidRPr="00E56AA0" w:rsidSect="007C4C0B">
          <w:footerReference w:type="default" r:id="rId10"/>
          <w:footerReference w:type="first" r:id="rId11"/>
          <w:pgSz w:w="12240" w:h="15840"/>
          <w:pgMar w:top="1440" w:right="1440" w:bottom="1440" w:left="1440" w:header="720" w:footer="720" w:gutter="0"/>
          <w:pgNumType w:start="0"/>
          <w:cols w:space="720"/>
          <w:titlePg/>
          <w:docGrid w:linePitch="360"/>
        </w:sectPr>
      </w:pPr>
      <w:r w:rsidRPr="00E56AA0">
        <w:rPr>
          <w:lang w:val="en-US"/>
        </w:rPr>
        <w:br w:type="page"/>
      </w:r>
    </w:p>
    <w:p w:rsidR="00BD40B1" w:rsidRPr="00E56AA0" w:rsidRDefault="00396FCF" w:rsidP="00BD40B1">
      <w:pPr>
        <w:pStyle w:val="Heading1"/>
        <w:rPr>
          <w:lang w:val="en-US"/>
        </w:rPr>
      </w:pPr>
      <w:bookmarkStart w:id="6" w:name="_Toc497948230"/>
      <w:r>
        <w:rPr>
          <w:lang w:val="en-US"/>
        </w:rPr>
        <w:lastRenderedPageBreak/>
        <w:t>Non-</w:t>
      </w:r>
      <w:proofErr w:type="spellStart"/>
      <w:r>
        <w:rPr>
          <w:lang w:val="en-US"/>
        </w:rPr>
        <w:t>F</w:t>
      </w:r>
      <w:r w:rsidR="00096E91" w:rsidRPr="00E56AA0">
        <w:rPr>
          <w:lang w:val="en-US"/>
        </w:rPr>
        <w:t>unctionals</w:t>
      </w:r>
      <w:bookmarkEnd w:id="6"/>
      <w:proofErr w:type="spellEnd"/>
    </w:p>
    <w:p w:rsidR="00096E91" w:rsidRPr="000C576B" w:rsidRDefault="00096E91" w:rsidP="00096E91">
      <w:pPr>
        <w:ind w:left="-1170" w:right="-1440"/>
      </w:pPr>
      <w:r w:rsidRPr="000C576B">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Pr="00755C9E" w:rsidRDefault="00396FCF" w:rsidP="00580142">
      <w:pPr>
        <w:pStyle w:val="Heading1"/>
      </w:pPr>
      <w:bookmarkStart w:id="7" w:name="_Toc497948231"/>
      <w:r w:rsidRPr="00755C9E">
        <w:lastRenderedPageBreak/>
        <w:t>Flow C</w:t>
      </w:r>
      <w:r w:rsidR="00BD40B1" w:rsidRPr="00755C9E">
        <w:t>hart</w:t>
      </w:r>
      <w:bookmarkEnd w:id="7"/>
    </w:p>
    <w:p w:rsidR="00254EBE" w:rsidRPr="00755C9E" w:rsidRDefault="00254EBE" w:rsidP="00254EBE"/>
    <w:p w:rsidR="005E5733" w:rsidRPr="000C576B" w:rsidRDefault="00254EBE" w:rsidP="005E5733">
      <w:r>
        <w:t>Hoe je de game opstart</w:t>
      </w:r>
      <w:r w:rsidR="008C0B2B" w:rsidRPr="000C576B">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254EBE" w:rsidP="005E5733">
      <w:r>
        <w:t>Hoe je de game wilt opslaan</w:t>
      </w:r>
    </w:p>
    <w:p w:rsidR="00BD40B1" w:rsidRPr="000C576B" w:rsidRDefault="00BD40B1" w:rsidP="005E5733">
      <w:r w:rsidRPr="000C576B">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755C9E" w:rsidRDefault="00254EBE" w:rsidP="005E5733">
      <w:r w:rsidRPr="00755C9E">
        <w:t>Hoe je wilt doorgaan met de game, nadat het is opgeslagen</w:t>
      </w:r>
    </w:p>
    <w:p w:rsidR="00BD40B1" w:rsidRPr="000C576B" w:rsidRDefault="00BD40B1" w:rsidP="005E5733">
      <w:r w:rsidRPr="000C576B">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6FCF" w:rsidRDefault="00BD40B1" w:rsidP="00396FCF">
      <w:pPr>
        <w:sectPr w:rsidR="00396FCF" w:rsidSect="00096E91">
          <w:pgSz w:w="12240" w:h="15840"/>
          <w:pgMar w:top="1440" w:right="1440" w:bottom="1440" w:left="1440" w:header="720" w:footer="720" w:gutter="0"/>
          <w:cols w:space="720"/>
          <w:titlePg/>
          <w:docGrid w:linePitch="360"/>
        </w:sectPr>
      </w:pPr>
      <w:r w:rsidRPr="000C576B">
        <w:br w:type="page"/>
      </w:r>
    </w:p>
    <w:p w:rsidR="00396FCF" w:rsidRDefault="00396FCF" w:rsidP="00396FCF">
      <w:pPr>
        <w:pStyle w:val="Heading1"/>
      </w:pPr>
      <w:bookmarkStart w:id="8" w:name="_Toc497948232"/>
      <w:r>
        <w:lastRenderedPageBreak/>
        <w:t>User Story</w:t>
      </w:r>
      <w:bookmarkEnd w:id="8"/>
    </w:p>
    <w:p w:rsidR="00396FCF" w:rsidRDefault="00396FCF" w:rsidP="00396FCF"/>
    <w:p w:rsidR="00396FCF" w:rsidRDefault="00396FCF" w:rsidP="00396FCF">
      <w:r>
        <w:rPr>
          <w:noProof/>
          <w:lang w:val="en-US"/>
        </w:rPr>
        <w:drawing>
          <wp:inline distT="0" distB="0" distL="0" distR="0" wp14:anchorId="7571AEC9" wp14:editId="254B4D35">
            <wp:extent cx="8229600" cy="13055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1305505"/>
                    </a:xfrm>
                    <a:prstGeom prst="rect">
                      <a:avLst/>
                    </a:prstGeom>
                  </pic:spPr>
                </pic:pic>
              </a:graphicData>
            </a:graphic>
          </wp:inline>
        </w:drawing>
      </w:r>
    </w:p>
    <w:p w:rsidR="00396FCF" w:rsidRDefault="00396FCF" w:rsidP="00396FCF"/>
    <w:p w:rsidR="00396FCF" w:rsidRDefault="00396FCF" w:rsidP="00396FCF">
      <w:pPr>
        <w:sectPr w:rsidR="00396FCF" w:rsidSect="00396FCF">
          <w:pgSz w:w="15840" w:h="12240" w:orient="landscape"/>
          <w:pgMar w:top="1440" w:right="1440" w:bottom="1440" w:left="1440" w:header="720" w:footer="720" w:gutter="0"/>
          <w:cols w:space="720"/>
          <w:titlePg/>
          <w:docGrid w:linePitch="360"/>
        </w:sectPr>
      </w:pPr>
      <w:r>
        <w:br w:type="page"/>
      </w:r>
    </w:p>
    <w:p w:rsidR="00EA059E" w:rsidRPr="000C576B" w:rsidRDefault="00396FCF" w:rsidP="00396FCF">
      <w:pPr>
        <w:pStyle w:val="Heading1"/>
      </w:pPr>
      <w:bookmarkStart w:id="9" w:name="_Toc497948233"/>
      <w:r>
        <w:lastRenderedPageBreak/>
        <w:t>Use C</w:t>
      </w:r>
      <w:r w:rsidR="00D12539" w:rsidRPr="000C576B">
        <w:t>ase</w:t>
      </w:r>
      <w:bookmarkEnd w:id="9"/>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755C9E" w:rsidRPr="000C576B" w:rsidTr="003C6DC4">
        <w:trPr>
          <w:trHeight w:val="268"/>
        </w:trPr>
        <w:tc>
          <w:tcPr>
            <w:tcW w:w="2433" w:type="dxa"/>
          </w:tcPr>
          <w:p w:rsidR="00755C9E" w:rsidRPr="000C576B" w:rsidRDefault="00755C9E" w:rsidP="00755C9E">
            <w:pPr>
              <w:pStyle w:val="ListParagraph"/>
              <w:ind w:left="0"/>
              <w:rPr>
                <w:b/>
                <w:i/>
                <w:color w:val="7030A0"/>
              </w:rPr>
            </w:pPr>
            <w:r w:rsidRPr="000C576B">
              <w:rPr>
                <w:b/>
                <w:i/>
                <w:color w:val="7030A0"/>
              </w:rPr>
              <w:t>Name</w:t>
            </w:r>
          </w:p>
        </w:tc>
        <w:tc>
          <w:tcPr>
            <w:tcW w:w="6149" w:type="dxa"/>
          </w:tcPr>
          <w:p w:rsidR="00755C9E" w:rsidRPr="000C576B" w:rsidRDefault="00755C9E" w:rsidP="00755C9E">
            <w:pPr>
              <w:pStyle w:val="ListParagraph"/>
              <w:ind w:left="0"/>
            </w:pPr>
            <w:r>
              <w:t>Opgeslagen spel starten.</w:t>
            </w:r>
          </w:p>
        </w:tc>
      </w:tr>
      <w:tr w:rsidR="00755C9E" w:rsidRPr="000C576B" w:rsidTr="003C6DC4">
        <w:trPr>
          <w:trHeight w:val="253"/>
        </w:trPr>
        <w:tc>
          <w:tcPr>
            <w:tcW w:w="2433" w:type="dxa"/>
          </w:tcPr>
          <w:p w:rsidR="00755C9E" w:rsidRPr="000C576B" w:rsidRDefault="00755C9E" w:rsidP="00755C9E">
            <w:pPr>
              <w:pStyle w:val="ListParagraph"/>
              <w:ind w:left="0"/>
              <w:rPr>
                <w:b/>
                <w:i/>
                <w:color w:val="7030A0"/>
              </w:rPr>
            </w:pPr>
            <w:r w:rsidRPr="000C576B">
              <w:rPr>
                <w:b/>
                <w:i/>
                <w:color w:val="7030A0"/>
              </w:rPr>
              <w:t>Actors</w:t>
            </w:r>
          </w:p>
        </w:tc>
        <w:tc>
          <w:tcPr>
            <w:tcW w:w="6149" w:type="dxa"/>
          </w:tcPr>
          <w:p w:rsidR="00755C9E" w:rsidRPr="000C576B" w:rsidRDefault="00755C9E" w:rsidP="00755C9E">
            <w:pPr>
              <w:pStyle w:val="ListParagraph"/>
              <w:ind w:left="0"/>
            </w:pPr>
            <w:r w:rsidRPr="000C576B">
              <w:t>Gebruiker</w:t>
            </w:r>
          </w:p>
        </w:tc>
      </w:tr>
      <w:tr w:rsidR="00755C9E" w:rsidRPr="000C576B" w:rsidTr="003C6DC4">
        <w:trPr>
          <w:trHeight w:val="268"/>
        </w:trPr>
        <w:tc>
          <w:tcPr>
            <w:tcW w:w="2433" w:type="dxa"/>
          </w:tcPr>
          <w:p w:rsidR="00755C9E" w:rsidRPr="000C576B" w:rsidRDefault="00755C9E" w:rsidP="00755C9E">
            <w:pPr>
              <w:pStyle w:val="ListParagraph"/>
              <w:ind w:left="0"/>
              <w:rPr>
                <w:b/>
                <w:i/>
                <w:color w:val="7030A0"/>
              </w:rPr>
            </w:pPr>
            <w:r w:rsidRPr="000C576B">
              <w:rPr>
                <w:b/>
                <w:i/>
                <w:color w:val="7030A0"/>
              </w:rPr>
              <w:t>pre</w:t>
            </w:r>
          </w:p>
        </w:tc>
        <w:tc>
          <w:tcPr>
            <w:tcW w:w="6149" w:type="dxa"/>
          </w:tcPr>
          <w:p w:rsidR="00755C9E" w:rsidRPr="000C576B" w:rsidRDefault="00755C9E" w:rsidP="00755C9E">
            <w:pPr>
              <w:pStyle w:val="ListParagraph"/>
              <w:ind w:left="0"/>
            </w:pPr>
            <w:r>
              <w:t>Een spel opslaan zonder hem af te maken.</w:t>
            </w:r>
          </w:p>
        </w:tc>
      </w:tr>
      <w:tr w:rsidR="00755C9E" w:rsidRPr="000C576B" w:rsidTr="003C6DC4">
        <w:trPr>
          <w:trHeight w:val="3457"/>
        </w:trPr>
        <w:tc>
          <w:tcPr>
            <w:tcW w:w="2433" w:type="dxa"/>
          </w:tcPr>
          <w:p w:rsidR="00755C9E" w:rsidRPr="000C576B" w:rsidRDefault="00755C9E" w:rsidP="00755C9E">
            <w:pPr>
              <w:pStyle w:val="ListParagraph"/>
              <w:ind w:left="0"/>
              <w:rPr>
                <w:b/>
                <w:i/>
                <w:color w:val="7030A0"/>
              </w:rPr>
            </w:pPr>
            <w:proofErr w:type="spellStart"/>
            <w:r w:rsidRPr="000C576B">
              <w:rPr>
                <w:b/>
                <w:i/>
                <w:color w:val="7030A0"/>
              </w:rPr>
              <w:t>Normal</w:t>
            </w:r>
            <w:proofErr w:type="spellEnd"/>
            <w:r w:rsidRPr="000C576B">
              <w:rPr>
                <w:b/>
                <w:i/>
                <w:color w:val="7030A0"/>
              </w:rPr>
              <w:t xml:space="preserve"> Flow</w:t>
            </w:r>
          </w:p>
        </w:tc>
        <w:tc>
          <w:tcPr>
            <w:tcW w:w="6149" w:type="dxa"/>
          </w:tcPr>
          <w:p w:rsidR="00755C9E" w:rsidRDefault="00755C9E" w:rsidP="00755C9E">
            <w:pPr>
              <w:pStyle w:val="ListParagraph"/>
              <w:numPr>
                <w:ilvl w:val="0"/>
                <w:numId w:val="10"/>
              </w:numPr>
            </w:pPr>
            <w:r>
              <w:t>Start het spel op.</w:t>
            </w:r>
          </w:p>
          <w:p w:rsidR="00755C9E" w:rsidRPr="000C576B" w:rsidRDefault="00755C9E" w:rsidP="00755C9E">
            <w:pPr>
              <w:pStyle w:val="ListParagraph"/>
              <w:numPr>
                <w:ilvl w:val="0"/>
                <w:numId w:val="10"/>
              </w:numPr>
            </w:pPr>
            <w:r>
              <w:t>Druk op continue game.</w:t>
            </w:r>
          </w:p>
        </w:tc>
      </w:tr>
      <w:tr w:rsidR="00755C9E" w:rsidRPr="000C576B" w:rsidTr="003C6DC4">
        <w:trPr>
          <w:trHeight w:val="536"/>
        </w:trPr>
        <w:tc>
          <w:tcPr>
            <w:tcW w:w="2433" w:type="dxa"/>
          </w:tcPr>
          <w:p w:rsidR="00755C9E" w:rsidRPr="000C576B" w:rsidRDefault="00755C9E" w:rsidP="00755C9E">
            <w:pPr>
              <w:pStyle w:val="ListParagraph"/>
              <w:ind w:left="0"/>
              <w:rPr>
                <w:b/>
                <w:i/>
                <w:color w:val="7030A0"/>
              </w:rPr>
            </w:pPr>
            <w:proofErr w:type="spellStart"/>
            <w:r w:rsidRPr="000C576B">
              <w:rPr>
                <w:b/>
                <w:i/>
                <w:color w:val="7030A0"/>
              </w:rPr>
              <w:t>Results</w:t>
            </w:r>
            <w:proofErr w:type="spellEnd"/>
          </w:p>
        </w:tc>
        <w:tc>
          <w:tcPr>
            <w:tcW w:w="6149" w:type="dxa"/>
          </w:tcPr>
          <w:p w:rsidR="00755C9E" w:rsidRPr="000C576B" w:rsidRDefault="00755C9E" w:rsidP="00755C9E">
            <w:pPr>
              <w:pStyle w:val="ListParagraph"/>
              <w:ind w:left="0"/>
            </w:pPr>
            <w:r w:rsidRPr="000C576B">
              <w:t xml:space="preserve">Taal in het </w:t>
            </w:r>
            <w:proofErr w:type="spellStart"/>
            <w:proofErr w:type="gramStart"/>
            <w:r w:rsidRPr="000C576B">
              <w:t>engels</w:t>
            </w:r>
            <w:proofErr w:type="spellEnd"/>
            <w:proofErr w:type="gramEnd"/>
          </w:p>
        </w:tc>
      </w:tr>
      <w:tr w:rsidR="00755C9E" w:rsidRPr="000C576B" w:rsidTr="003C6DC4">
        <w:trPr>
          <w:trHeight w:val="1384"/>
        </w:trPr>
        <w:tc>
          <w:tcPr>
            <w:tcW w:w="2433" w:type="dxa"/>
          </w:tcPr>
          <w:p w:rsidR="00755C9E" w:rsidRPr="000C576B" w:rsidRDefault="00755C9E" w:rsidP="00755C9E">
            <w:pPr>
              <w:pStyle w:val="ListParagraph"/>
              <w:ind w:left="0"/>
              <w:rPr>
                <w:b/>
                <w:i/>
                <w:color w:val="7030A0"/>
              </w:rPr>
            </w:pPr>
            <w:proofErr w:type="spellStart"/>
            <w:r w:rsidRPr="000C576B">
              <w:rPr>
                <w:b/>
                <w:i/>
                <w:color w:val="7030A0"/>
              </w:rPr>
              <w:t>Alternate</w:t>
            </w:r>
            <w:proofErr w:type="spellEnd"/>
            <w:r w:rsidRPr="000C576B">
              <w:rPr>
                <w:b/>
                <w:i/>
                <w:color w:val="7030A0"/>
              </w:rPr>
              <w:t xml:space="preserve"> Flow</w:t>
            </w:r>
          </w:p>
        </w:tc>
        <w:tc>
          <w:tcPr>
            <w:tcW w:w="6149" w:type="dxa"/>
          </w:tcPr>
          <w:p w:rsidR="00755C9E" w:rsidRDefault="00755C9E" w:rsidP="00755C9E">
            <w:pPr>
              <w:pStyle w:val="ListParagraph"/>
              <w:numPr>
                <w:ilvl w:val="0"/>
                <w:numId w:val="5"/>
              </w:numPr>
            </w:pPr>
            <w:r>
              <w:t>Er is geen opgeslagen spel en de continue knop is niet zichtbaar.</w:t>
            </w:r>
          </w:p>
          <w:p w:rsidR="00755C9E" w:rsidRPr="000C576B" w:rsidRDefault="00755C9E" w:rsidP="00755C9E">
            <w:pPr>
              <w:pStyle w:val="ListParagraph"/>
              <w:numPr>
                <w:ilvl w:val="0"/>
                <w:numId w:val="5"/>
              </w:numPr>
            </w:pPr>
            <w:proofErr w:type="gramStart"/>
            <w:r>
              <w:t>Het .</w:t>
            </w:r>
            <w:proofErr w:type="spellStart"/>
            <w:proofErr w:type="gramEnd"/>
            <w:r>
              <w:t>sav</w:t>
            </w:r>
            <w:proofErr w:type="spellEnd"/>
            <w:r>
              <w:t xml:space="preserve"> bestand is kwijt/</w:t>
            </w:r>
            <w:proofErr w:type="spellStart"/>
            <w:r>
              <w:t>corrupted</w:t>
            </w:r>
            <w:proofErr w:type="spellEnd"/>
            <w:r>
              <w:t>.</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65CB2" w:rsidP="00FB5CE9">
            <w:pPr>
              <w:pStyle w:val="ListParagraph"/>
              <w:ind w:left="0"/>
            </w:pPr>
            <w:r>
              <w:t>Aanpassing difficulty</w:t>
            </w:r>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r w:rsidRPr="000C576B">
              <w:rPr>
                <w:b/>
                <w:i/>
                <w:color w:val="7030A0"/>
              </w:rPr>
              <w:t>Normal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E56AA0" w:rsidRDefault="00FB5CE9" w:rsidP="00FB5CE9">
            <w:pPr>
              <w:rPr>
                <w:lang w:val="en-US"/>
              </w:rPr>
            </w:pPr>
            <w:r w:rsidRPr="00E56AA0">
              <w:rPr>
                <w:lang w:val="en-US"/>
              </w:rPr>
              <w:t>Very easy / easy / normal / hard / extreme</w:t>
            </w:r>
          </w:p>
          <w:p w:rsidR="00BD40B1" w:rsidRPr="00E56AA0" w:rsidRDefault="00BD40B1" w:rsidP="00FB5CE9">
            <w:pPr>
              <w:rPr>
                <w:lang w:val="en-US"/>
              </w:rPr>
            </w:pPr>
          </w:p>
          <w:p w:rsidR="00BD40B1" w:rsidRPr="000C576B" w:rsidRDefault="00BD40B1" w:rsidP="00FB5CE9">
            <w:r w:rsidRPr="000C576B">
              <w:t>Aan de hand van de difficulty wordt het grid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r w:rsidRPr="000C576B">
              <w:rPr>
                <w:b/>
                <w:i/>
                <w:color w:val="7030A0"/>
              </w:rPr>
              <w:t>Results</w:t>
            </w:r>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r w:rsidRPr="000C576B">
              <w:rPr>
                <w:b/>
                <w:i/>
                <w:color w:val="7030A0"/>
              </w:rPr>
              <w:t>Alternat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Daniel Roskam</w:t>
            </w:r>
            <w:r w:rsidR="00F65CB2">
              <w:rPr>
                <w:i/>
              </w:rPr>
              <w:t xml:space="preserve"> </w:t>
            </w:r>
            <w:r w:rsidR="00096E91" w:rsidRPr="000C576B">
              <w:rPr>
                <w:i/>
              </w:rPr>
              <w:t xml:space="preserve">)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65CB2" w:rsidP="003C6DC4">
            <w:pPr>
              <w:pStyle w:val="ListParagraph"/>
              <w:ind w:left="0"/>
            </w:pPr>
            <w:r>
              <w:t>Reset knop</w:t>
            </w:r>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r w:rsidRPr="000C576B">
              <w:rPr>
                <w:b/>
                <w:i/>
                <w:color w:val="7030A0"/>
              </w:rPr>
              <w:t>Normal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r w:rsidRPr="000C576B">
              <w:rPr>
                <w:b/>
                <w:i/>
                <w:color w:val="7030A0"/>
              </w:rPr>
              <w:t>Results</w:t>
            </w:r>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r w:rsidRPr="000C576B">
              <w:rPr>
                <w:b/>
                <w:i/>
                <w:color w:val="7030A0"/>
              </w:rPr>
              <w:t>Alternat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F65CB2" w:rsidP="003C6DC4">
            <w:pPr>
              <w:pStyle w:val="ListParagraph"/>
              <w:ind w:left="0"/>
            </w:pPr>
            <w:r>
              <w:t>Score systeem</w:t>
            </w:r>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r w:rsidRPr="000C576B">
              <w:rPr>
                <w:b/>
                <w:i/>
                <w:color w:val="7030A0"/>
              </w:rPr>
              <w:t>Normal Flow</w:t>
            </w:r>
          </w:p>
        </w:tc>
        <w:tc>
          <w:tcPr>
            <w:tcW w:w="6149" w:type="dxa"/>
          </w:tcPr>
          <w:p w:rsidR="00ED4FF7" w:rsidRPr="000C576B" w:rsidRDefault="00ED4FF7" w:rsidP="003C6DC4">
            <w:r w:rsidRPr="000C576B">
              <w:t>Op de Main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r w:rsidRPr="000C576B">
              <w:rPr>
                <w:b/>
                <w:i/>
                <w:color w:val="7030A0"/>
              </w:rPr>
              <w:t>Results</w:t>
            </w:r>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r w:rsidRPr="000C576B">
              <w:rPr>
                <w:b/>
                <w:i/>
                <w:color w:val="7030A0"/>
              </w:rPr>
              <w:t>Alternat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F65CB2" w:rsidP="00F65CB2">
            <w:pPr>
              <w:pStyle w:val="ListParagraph"/>
              <w:ind w:left="0"/>
            </w:pPr>
            <w:r>
              <w:t>Multiplayer</w:t>
            </w:r>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r w:rsidRPr="000C576B">
              <w:rPr>
                <w:b/>
                <w:i/>
                <w:color w:val="7030A0"/>
              </w:rPr>
              <w:t>Normal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r w:rsidRPr="000C576B">
              <w:rPr>
                <w:b/>
                <w:i/>
                <w:color w:val="7030A0"/>
              </w:rPr>
              <w:t>Results</w:t>
            </w:r>
          </w:p>
        </w:tc>
        <w:tc>
          <w:tcPr>
            <w:tcW w:w="6149" w:type="dxa"/>
          </w:tcPr>
          <w:p w:rsidR="002E48E4" w:rsidRPr="000C576B" w:rsidRDefault="00140E28" w:rsidP="002E48E4">
            <w:pPr>
              <w:pStyle w:val="ListParagraph"/>
              <w:ind w:left="0"/>
            </w:pPr>
            <w:r w:rsidRPr="000C576B">
              <w:t>Typ de naam in bij de speleropti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r w:rsidRPr="000C576B">
              <w:rPr>
                <w:b/>
                <w:i/>
                <w:color w:val="7030A0"/>
              </w:rPr>
              <w:t>Alternat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bookmarkStart w:id="10" w:name="_GoBack"/>
      <w:bookmarkEnd w:id="10"/>
    </w:p>
    <w:p w:rsidR="00A12D1A" w:rsidRPr="000C576B" w:rsidRDefault="00C5755D" w:rsidP="003C183A">
      <w:pPr>
        <w:pStyle w:val="Heading1"/>
      </w:pPr>
      <w:bookmarkStart w:id="11" w:name="_Toc497948234"/>
      <w:r w:rsidRPr="000C576B">
        <w:lastRenderedPageBreak/>
        <w:t>Use Case Diagram</w:t>
      </w:r>
      <w:bookmarkEnd w:id="11"/>
    </w:p>
    <w:p w:rsidR="00284D66" w:rsidRPr="000C576B" w:rsidRDefault="00284D66" w:rsidP="00284D66">
      <w:r w:rsidRPr="000C576B">
        <w:t>De gebruiker wil een Score Systeem</w:t>
      </w:r>
    </w:p>
    <w:p w:rsidR="003C183A" w:rsidRPr="000C576B" w:rsidRDefault="00186068" w:rsidP="003C183A">
      <w:r w:rsidRPr="000C576B">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2" w:name="_Toc497948235"/>
      <w:r w:rsidRPr="000C576B">
        <w:lastRenderedPageBreak/>
        <w:t>Mockups</w:t>
      </w:r>
      <w:bookmarkEnd w:id="12"/>
    </w:p>
    <w:p w:rsidR="007845C8" w:rsidRPr="000C576B" w:rsidRDefault="007845C8" w:rsidP="007845C8"/>
    <w:p w:rsidR="007845C8" w:rsidRPr="000C576B" w:rsidRDefault="007845C8" w:rsidP="007845C8">
      <w:r w:rsidRPr="000C576B">
        <w:rPr>
          <w:noProof/>
          <w:lang w:val="en-US"/>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E56AA0" w:rsidRPr="003D0AFB" w:rsidRDefault="00E56AA0" w:rsidP="00E56AA0">
      <w:pPr>
        <w:pStyle w:val="Heading1"/>
      </w:pPr>
      <w:bookmarkStart w:id="13" w:name="_Toc497942353"/>
      <w:bookmarkStart w:id="14" w:name="_Toc497948236"/>
      <w:r w:rsidRPr="003D0AFB">
        <w:lastRenderedPageBreak/>
        <w:t>Testrapport:</w:t>
      </w:r>
      <w:bookmarkEnd w:id="13"/>
      <w:bookmarkEnd w:id="14"/>
    </w:p>
    <w:p w:rsidR="00E56AA0" w:rsidRPr="003D0AFB" w:rsidRDefault="00E56AA0" w:rsidP="00E56AA0">
      <w:pPr>
        <w:pStyle w:val="NoSpacing"/>
        <w:rPr>
          <w:lang w:val="nl-NL"/>
        </w:rPr>
      </w:pPr>
    </w:p>
    <w:tbl>
      <w:tblPr>
        <w:tblStyle w:val="TableGrid"/>
        <w:tblW w:w="10774" w:type="dxa"/>
        <w:tblInd w:w="-856" w:type="dxa"/>
        <w:tblLayout w:type="fixed"/>
        <w:tblLook w:val="04A0" w:firstRow="1" w:lastRow="0" w:firstColumn="1" w:lastColumn="0" w:noHBand="0" w:noVBand="1"/>
      </w:tblPr>
      <w:tblGrid>
        <w:gridCol w:w="1560"/>
        <w:gridCol w:w="1276"/>
        <w:gridCol w:w="2977"/>
        <w:gridCol w:w="2551"/>
        <w:gridCol w:w="709"/>
        <w:gridCol w:w="1701"/>
      </w:tblGrid>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TESTCASE</w:t>
            </w:r>
          </w:p>
        </w:tc>
        <w:tc>
          <w:tcPr>
            <w:tcW w:w="1276" w:type="dxa"/>
            <w:vAlign w:val="center"/>
          </w:tcPr>
          <w:p w:rsidR="00E56AA0" w:rsidRPr="003D0AFB" w:rsidRDefault="00E56AA0" w:rsidP="00C0440A">
            <w:pPr>
              <w:pStyle w:val="NoSpacing"/>
              <w:jc w:val="center"/>
            </w:pPr>
            <w:r w:rsidRPr="003D0AFB">
              <w:t>TESTDATA</w:t>
            </w:r>
          </w:p>
        </w:tc>
        <w:tc>
          <w:tcPr>
            <w:tcW w:w="2977" w:type="dxa"/>
            <w:vAlign w:val="center"/>
          </w:tcPr>
          <w:p w:rsidR="00E56AA0" w:rsidRPr="003D0AFB" w:rsidRDefault="00E56AA0" w:rsidP="00C0440A">
            <w:pPr>
              <w:pStyle w:val="NoSpacing"/>
              <w:jc w:val="center"/>
            </w:pPr>
            <w:r w:rsidRPr="003D0AFB">
              <w:t>EXPECTED RESULT</w:t>
            </w:r>
          </w:p>
        </w:tc>
        <w:tc>
          <w:tcPr>
            <w:tcW w:w="2551" w:type="dxa"/>
            <w:vAlign w:val="center"/>
          </w:tcPr>
          <w:p w:rsidR="00E56AA0" w:rsidRPr="003D0AFB" w:rsidRDefault="00E56AA0" w:rsidP="00C0440A">
            <w:pPr>
              <w:pStyle w:val="NoSpacing"/>
              <w:jc w:val="center"/>
            </w:pPr>
            <w:r w:rsidRPr="003D0AFB">
              <w:t>POST CONDITION</w:t>
            </w:r>
          </w:p>
        </w:tc>
        <w:tc>
          <w:tcPr>
            <w:tcW w:w="709" w:type="dxa"/>
            <w:vAlign w:val="center"/>
          </w:tcPr>
          <w:p w:rsidR="00E56AA0" w:rsidRPr="003D0AFB" w:rsidRDefault="00E56AA0" w:rsidP="00C0440A">
            <w:pPr>
              <w:pStyle w:val="NoSpacing"/>
              <w:jc w:val="center"/>
            </w:pPr>
            <w:r w:rsidRPr="003D0AFB">
              <w:t>PASS/FAIL</w:t>
            </w:r>
          </w:p>
        </w:tc>
        <w:tc>
          <w:tcPr>
            <w:tcW w:w="1701" w:type="dxa"/>
            <w:vAlign w:val="center"/>
          </w:tcPr>
          <w:p w:rsidR="00E56AA0" w:rsidRPr="003D0AFB" w:rsidRDefault="00E56AA0" w:rsidP="00C0440A">
            <w:pPr>
              <w:pStyle w:val="NoSpacing"/>
              <w:jc w:val="center"/>
            </w:pPr>
            <w:r w:rsidRPr="003D0AFB">
              <w:t>PRIORITY</w:t>
            </w:r>
          </w:p>
          <w:p w:rsidR="00E56AA0" w:rsidRPr="003D0AFB" w:rsidRDefault="00E56AA0" w:rsidP="00C0440A">
            <w:pPr>
              <w:pStyle w:val="NoSpacing"/>
              <w:jc w:val="center"/>
            </w:pPr>
            <w:r w:rsidRPr="003D0AFB">
              <w:t>(HIGH/MEDI</w:t>
            </w:r>
            <w:r>
              <w:t>U</w:t>
            </w:r>
            <w:r w:rsidRPr="003D0AFB">
              <w:t>M/LOW)</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Niet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De tekstboxen die leeg zijn worden rood en er verschijnt een venster dat zegt “you forgot something”.</w:t>
            </w:r>
          </w:p>
        </w:tc>
        <w:tc>
          <w:tcPr>
            <w:tcW w:w="2551" w:type="dxa"/>
            <w:vAlign w:val="center"/>
          </w:tcPr>
          <w:p w:rsidR="00E56AA0" w:rsidRPr="003D0AFB" w:rsidRDefault="00E56AA0" w:rsidP="00C0440A">
            <w:pPr>
              <w:pStyle w:val="NoSpacing"/>
              <w:jc w:val="center"/>
            </w:pPr>
            <w:r w:rsidRPr="003D0AFB">
              <w:t>Het Memory spel zal niet gestart worden.</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alle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 xml:space="preserve">Het spel zal gestart worden. </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single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De score, de multiplier en de positie van alle plaatjes</w:t>
            </w:r>
            <w:r>
              <w:t xml:space="preserve"> wordt opgeslagen</w:t>
            </w:r>
          </w:p>
        </w:tc>
        <w:tc>
          <w:tcPr>
            <w:tcW w:w="2551" w:type="dxa"/>
            <w:vAlign w:val="center"/>
          </w:tcPr>
          <w:p w:rsidR="00E56AA0" w:rsidRPr="003D0AFB" w:rsidRDefault="00E56AA0" w:rsidP="00C0440A">
            <w:pPr>
              <w:pStyle w:val="NoSpacing"/>
              <w:jc w:val="center"/>
            </w:pPr>
            <w:r w:rsidRPr="003D0AFB">
              <w:t>De score wordt opgeslag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 xml:space="preserve">High </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multi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 xml:space="preserve">De score, </w:t>
            </w:r>
            <w:r>
              <w:t xml:space="preserve">wie aan de beurt is </w:t>
            </w:r>
            <w:r w:rsidRPr="003D0AFB">
              <w:t>en de positie van alle plaatjes</w:t>
            </w:r>
            <w:r>
              <w:t xml:space="preserve"> wordt opgeslagen</w:t>
            </w:r>
          </w:p>
        </w:tc>
        <w:tc>
          <w:tcPr>
            <w:tcW w:w="2551" w:type="dxa"/>
            <w:vAlign w:val="center"/>
          </w:tcPr>
          <w:p w:rsidR="00E56AA0" w:rsidRPr="003D0AFB" w:rsidRDefault="00E56AA0" w:rsidP="00C0440A">
            <w:pPr>
              <w:pStyle w:val="NoSpacing"/>
              <w:jc w:val="center"/>
            </w:pPr>
            <w:r>
              <w:t>De score wordt opgeslagen</w:t>
            </w:r>
          </w:p>
        </w:tc>
        <w:tc>
          <w:tcPr>
            <w:tcW w:w="709" w:type="dxa"/>
            <w:vAlign w:val="center"/>
          </w:tcPr>
          <w:p w:rsidR="00E56AA0" w:rsidRPr="003D0AFB" w:rsidRDefault="00E56AA0" w:rsidP="00C0440A">
            <w:pPr>
              <w:pStyle w:val="NoSpacing"/>
              <w:jc w:val="center"/>
            </w:pPr>
            <w:r>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Single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 zien.</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s zien en wie de winnaar is.</w:t>
            </w:r>
          </w:p>
        </w:tc>
        <w:tc>
          <w:tcPr>
            <w:tcW w:w="2551" w:type="dxa"/>
            <w:vAlign w:val="center"/>
          </w:tcPr>
          <w:p w:rsidR="00E56AA0" w:rsidRPr="003D0AFB" w:rsidRDefault="00E56AA0" w:rsidP="00C0440A">
            <w:pPr>
              <w:pStyle w:val="NoSpacing"/>
              <w:jc w:val="center"/>
            </w:pPr>
            <w:r w:rsidRPr="003D0AFB">
              <w:t>Er zal een score weergegeven word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High</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Play again 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t xml:space="preserve">Er wordt opnieuw gekozen wie er mag beginnen en het spel start bij de gekozen persoon. </w:t>
            </w:r>
          </w:p>
        </w:tc>
        <w:tc>
          <w:tcPr>
            <w:tcW w:w="2551" w:type="dxa"/>
            <w:vAlign w:val="center"/>
          </w:tcPr>
          <w:p w:rsidR="00E56AA0" w:rsidRPr="003D0AFB" w:rsidRDefault="00E56AA0" w:rsidP="00C0440A">
            <w:pPr>
              <w:pStyle w:val="NoSpacing"/>
              <w:jc w:val="center"/>
            </w:pPr>
            <w:r>
              <w:t>Het spel start opnieuw</w:t>
            </w:r>
          </w:p>
        </w:tc>
        <w:tc>
          <w:tcPr>
            <w:tcW w:w="709" w:type="dxa"/>
            <w:vAlign w:val="center"/>
          </w:tcPr>
          <w:p w:rsidR="00E56AA0" w:rsidRPr="003D0AFB" w:rsidRDefault="00E56AA0" w:rsidP="00C0440A">
            <w:pPr>
              <w:pStyle w:val="NoSpacing"/>
              <w:jc w:val="center"/>
            </w:pPr>
            <w:r>
              <w:t>FAIL</w:t>
            </w:r>
          </w:p>
        </w:tc>
        <w:tc>
          <w:tcPr>
            <w:tcW w:w="1701" w:type="dxa"/>
            <w:vAlign w:val="center"/>
          </w:tcPr>
          <w:p w:rsidR="00E56AA0" w:rsidRPr="003D0AFB" w:rsidRDefault="00E56AA0" w:rsidP="00C0440A">
            <w:pPr>
              <w:pStyle w:val="NoSpacing"/>
              <w:jc w:val="center"/>
            </w:pPr>
            <w:r>
              <w:t>High</w:t>
            </w:r>
          </w:p>
        </w:tc>
      </w:tr>
    </w:tbl>
    <w:p w:rsidR="00E56AA0" w:rsidRPr="003D0AFB" w:rsidRDefault="00E56AA0" w:rsidP="00E56AA0">
      <w:pPr>
        <w:pStyle w:val="NoSpacing"/>
        <w:rPr>
          <w:lang w:val="nl-NL"/>
        </w:rPr>
      </w:pPr>
    </w:p>
    <w:p w:rsidR="00E56AA0" w:rsidRDefault="00E56AA0" w:rsidP="00E56AA0">
      <w:pPr>
        <w:pStyle w:val="NoSpacing"/>
        <w:rPr>
          <w:lang w:val="nl-NL"/>
        </w:rPr>
      </w:pPr>
      <w:r w:rsidRPr="003D0AFB">
        <w:rPr>
          <w:lang w:val="nl-NL"/>
        </w:rPr>
        <w:t>Als het test case fail is dan geven jullie prioriteit aan wanneer wordt het in de planning aangepast.</w:t>
      </w:r>
    </w:p>
    <w:p w:rsidR="00E56AA0" w:rsidRDefault="00E56AA0" w:rsidP="00E56AA0">
      <w:pPr>
        <w:rPr>
          <w:rFonts w:eastAsiaTheme="minorEastAsia"/>
        </w:rPr>
      </w:pPr>
      <w:r>
        <w:br w:type="page"/>
      </w:r>
    </w:p>
    <w:p w:rsidR="00E56AA0" w:rsidRPr="007239CD" w:rsidRDefault="00E56AA0" w:rsidP="00E56AA0">
      <w:pPr>
        <w:pStyle w:val="NoSpacing"/>
        <w:rPr>
          <w:b/>
          <w:sz w:val="24"/>
          <w:szCs w:val="20"/>
          <w:u w:val="single"/>
          <w:lang w:val="nl-NL"/>
        </w:rPr>
      </w:pPr>
      <w:r w:rsidRPr="007239CD">
        <w:rPr>
          <w:b/>
          <w:sz w:val="24"/>
          <w:szCs w:val="20"/>
          <w:u w:val="single"/>
          <w:lang w:val="nl-NL"/>
        </w:rPr>
        <w:lastRenderedPageBreak/>
        <w:t>Testcase: Save option singleplayer</w:t>
      </w:r>
    </w:p>
    <w:p w:rsidR="00E56AA0" w:rsidRPr="00EE4A78" w:rsidRDefault="00E56AA0" w:rsidP="00E56AA0">
      <w:pPr>
        <w:pStyle w:val="NoSpacing"/>
        <w:rPr>
          <w:lang w:val="nl-NL"/>
        </w:rPr>
      </w:pPr>
    </w:p>
    <w:p w:rsidR="00E56AA0" w:rsidRPr="00EE4A78" w:rsidRDefault="00E56AA0" w:rsidP="00E56AA0">
      <w:pPr>
        <w:pStyle w:val="NoSpacing"/>
        <w:rPr>
          <w:lang w:val="nl-NL"/>
        </w:rPr>
      </w:pPr>
      <w:r>
        <w:rPr>
          <w:lang w:val="nl-NL"/>
        </w:rPr>
        <w:t>Tijdens het testen van deze Testcase is het volgende uitgevoerd. Eerst een paar kaarten goed hebben zodat het veld niet meer compleet is. Vervolgens een paar verkeerde kaarten aangeklikt en dan op de Save-knop geklikt. Daarna naar het hoofdmenu gegaan en vanuit daar op “Continue Game” geklikt. Hierna</w:t>
      </w:r>
      <w:r w:rsidRPr="00EE4A78">
        <w:rPr>
          <w:lang w:val="nl-NL"/>
        </w:rPr>
        <w:t xml:space="preserve"> kwam er een error bij dit stukje code:</w:t>
      </w:r>
    </w:p>
    <w:p w:rsidR="00E56AA0" w:rsidRPr="00EE4A78" w:rsidRDefault="00E56AA0" w:rsidP="00E56AA0">
      <w:pPr>
        <w:autoSpaceDE w:val="0"/>
        <w:autoSpaceDN w:val="0"/>
        <w:adjustRightInd w:val="0"/>
        <w:spacing w:after="0" w:line="240" w:lineRule="auto"/>
        <w:rPr>
          <w:rFonts w:ascii="Consolas" w:hAnsi="Consolas" w:cs="Consolas"/>
          <w:i/>
          <w:color w:val="000000"/>
          <w:sz w:val="19"/>
          <w:szCs w:val="19"/>
        </w:rPr>
      </w:pPr>
      <w:r w:rsidRPr="00EE4A78">
        <w:rPr>
          <w:rFonts w:ascii="Consolas" w:hAnsi="Consolas" w:cs="Consolas"/>
          <w:color w:val="000000"/>
          <w:sz w:val="19"/>
          <w:szCs w:val="19"/>
        </w:rPr>
        <w:t xml:space="preserve">            </w:t>
      </w:r>
      <w:r w:rsidRPr="00EE4A78">
        <w:rPr>
          <w:rFonts w:ascii="Consolas" w:hAnsi="Consolas" w:cs="Consolas"/>
          <w:i/>
          <w:color w:val="000000"/>
          <w:sz w:val="19"/>
          <w:szCs w:val="19"/>
        </w:rPr>
        <w:t>multiplier=Convert.ToInt32(doc.SelectSingleNode(</w:t>
      </w:r>
      <w:r w:rsidRPr="00EE4A78">
        <w:rPr>
          <w:rFonts w:ascii="Consolas" w:hAnsi="Consolas" w:cs="Consolas"/>
          <w:i/>
          <w:color w:val="A31515"/>
          <w:sz w:val="19"/>
          <w:szCs w:val="19"/>
        </w:rPr>
        <w:t>"values/ints/Multiplier"</w:t>
      </w:r>
      <w:r w:rsidRPr="00EE4A78">
        <w:rPr>
          <w:rFonts w:ascii="Consolas" w:hAnsi="Consolas" w:cs="Consolas"/>
          <w:i/>
          <w:color w:val="000000"/>
          <w:sz w:val="19"/>
          <w:szCs w:val="19"/>
        </w:rPr>
        <w:t>).InnerText);</w:t>
      </w:r>
    </w:p>
    <w:p w:rsidR="00E56AA0" w:rsidRPr="00EE4A78" w:rsidRDefault="00E56AA0" w:rsidP="00E56AA0">
      <w:pPr>
        <w:pStyle w:val="NoSpacing"/>
        <w:rPr>
          <w:lang w:val="nl-NL"/>
        </w:rPr>
      </w:pPr>
    </w:p>
    <w:p w:rsidR="00E56AA0" w:rsidRPr="00244EFD" w:rsidRDefault="00E56AA0" w:rsidP="00E56AA0">
      <w:pPr>
        <w:pStyle w:val="NoSpacing"/>
      </w:pPr>
      <w:r w:rsidRPr="00244EFD">
        <w:t xml:space="preserve">In de error </w:t>
      </w:r>
      <w:proofErr w:type="spellStart"/>
      <w:r w:rsidRPr="00244EFD">
        <w:t>stond</w:t>
      </w:r>
      <w:proofErr w:type="spellEnd"/>
      <w:r w:rsidRPr="00244EFD">
        <w:t xml:space="preserve">: </w:t>
      </w:r>
    </w:p>
    <w:p w:rsidR="00E56AA0" w:rsidRPr="00244EFD" w:rsidRDefault="00E56AA0" w:rsidP="00E56AA0">
      <w:pPr>
        <w:pStyle w:val="NoSpacing"/>
      </w:pPr>
    </w:p>
    <w:p w:rsidR="00E56AA0" w:rsidRPr="00EC4307" w:rsidRDefault="00E56AA0" w:rsidP="00E56AA0">
      <w:pPr>
        <w:pStyle w:val="NoSpacing"/>
      </w:pPr>
      <w:proofErr w:type="spellStart"/>
      <w:r w:rsidRPr="00EC4307">
        <w:rPr>
          <w:i/>
        </w:rPr>
        <w:t>System.FormatException</w:t>
      </w:r>
      <w:proofErr w:type="spellEnd"/>
      <w:r w:rsidRPr="00EC4307">
        <w:rPr>
          <w:i/>
        </w:rPr>
        <w:t>: ‘Input string was not in a correct format.’</w:t>
      </w:r>
    </w:p>
    <w:p w:rsidR="00E56AA0" w:rsidRPr="00EC4307" w:rsidRDefault="00E56AA0" w:rsidP="00E56AA0">
      <w:pPr>
        <w:pStyle w:val="NoSpacing"/>
      </w:pPr>
    </w:p>
    <w:p w:rsidR="00E56AA0" w:rsidRDefault="00E56AA0" w:rsidP="00E56AA0">
      <w:pPr>
        <w:pStyle w:val="NoSpacing"/>
        <w:rPr>
          <w:lang w:val="nl-NL"/>
        </w:rPr>
      </w:pPr>
      <w:r>
        <w:rPr>
          <w:lang w:val="nl-NL"/>
        </w:rPr>
        <w:t xml:space="preserve">Deze error is ontstaan, omdat er een paar verkeerde kaarten aangeklikt zijn op het laatst. Hierdoor is de multiplier niet meer een decimaal getal. Een integer kan hier echter niet mee overweg. </w:t>
      </w:r>
    </w:p>
    <w:p w:rsidR="00E56AA0" w:rsidRPr="00EE4A78"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Pr="003D0AFB" w:rsidRDefault="00E56AA0" w:rsidP="00E56AA0">
      <w:pPr>
        <w:pStyle w:val="NoSpacing"/>
        <w:rPr>
          <w:lang w:val="nl-NL"/>
        </w:rPr>
      </w:pPr>
      <w:r>
        <w:rPr>
          <w:lang w:val="nl-NL"/>
        </w:rPr>
        <w:t>Dit hebben we opgelost door de multiplier te gaan converteren naar een double in plaats van een integer. Dit heeft het probleem verholpen.</w:t>
      </w:r>
    </w:p>
    <w:p w:rsidR="00E56AA0" w:rsidRPr="003D0AFB"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445E25">
        <w:rPr>
          <w:b/>
          <w:sz w:val="24"/>
          <w:szCs w:val="20"/>
          <w:u w:val="single"/>
          <w:lang w:val="nl-NL"/>
        </w:rPr>
        <w:t>Eind- Scherm Multiplayer</w:t>
      </w:r>
    </w:p>
    <w:p w:rsidR="00E56AA0" w:rsidRDefault="00E56AA0" w:rsidP="00E56AA0">
      <w:pPr>
        <w:pStyle w:val="NoSpacing"/>
        <w:rPr>
          <w:b/>
          <w:sz w:val="24"/>
          <w:szCs w:val="20"/>
          <w:u w:val="single"/>
          <w:lang w:val="nl-NL"/>
        </w:rPr>
      </w:pPr>
    </w:p>
    <w:p w:rsidR="00E56AA0" w:rsidRDefault="00E56AA0" w:rsidP="00E56AA0">
      <w:pPr>
        <w:pStyle w:val="NoSpacing"/>
        <w:rPr>
          <w:lang w:val="nl-NL"/>
        </w:rPr>
      </w:pPr>
      <w:r>
        <w:rPr>
          <w:lang w:val="nl-NL"/>
        </w:rPr>
        <w:t>Tijdens het testen van deze Testcase is het volgende uitgevoerd. Het spel is gespeeld met 2 en/of meerdere spelers. De score werd gecontroleerd met het eindscherm venster. Dit klopte echter niet altijd. Hieronder en op de volgende bladzijde zijn twee de fouten te zien</w:t>
      </w:r>
      <w:r w:rsidRPr="00EE4A78">
        <w:rPr>
          <w:lang w:val="nl-NL"/>
        </w:rPr>
        <w:t>:</w:t>
      </w:r>
    </w:p>
    <w:p w:rsidR="00E56AA0" w:rsidRDefault="00E56AA0" w:rsidP="00E56AA0">
      <w:pPr>
        <w:pStyle w:val="NoSpacing"/>
        <w:rPr>
          <w:lang w:val="nl-NL"/>
        </w:rPr>
      </w:pPr>
    </w:p>
    <w:p w:rsidR="00E56AA0" w:rsidRDefault="00E56AA0" w:rsidP="00E56AA0">
      <w:pPr>
        <w:pStyle w:val="NoSpacing"/>
        <w:rPr>
          <w:lang w:val="nl-NL"/>
        </w:rPr>
      </w:pPr>
    </w:p>
    <w:p w:rsidR="00E56AA0" w:rsidRPr="00EE4A78" w:rsidRDefault="00E56AA0" w:rsidP="00E56AA0">
      <w:pPr>
        <w:pStyle w:val="NoSpacing"/>
        <w:rPr>
          <w:lang w:val="nl-NL"/>
        </w:rPr>
      </w:pPr>
    </w:p>
    <w:p w:rsidR="00E56AA0" w:rsidRDefault="00E56AA0" w:rsidP="00E56AA0">
      <w:pPr>
        <w:pStyle w:val="NoSpacing"/>
        <w:rPr>
          <w:lang w:val="nl-NL"/>
        </w:rPr>
      </w:pPr>
    </w:p>
    <w:p w:rsidR="00E56AA0" w:rsidRDefault="00E56AA0" w:rsidP="00E56AA0">
      <w:pPr>
        <w:rPr>
          <w:rFonts w:eastAsiaTheme="minorEastAsia"/>
        </w:rPr>
      </w:pP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2336" behindDoc="0" locked="0" layoutInCell="1" allowOverlap="1" wp14:anchorId="57F4404C" wp14:editId="50537FD8">
            <wp:simplePos x="0" y="0"/>
            <wp:positionH relativeFrom="column">
              <wp:posOffset>635</wp:posOffset>
            </wp:positionH>
            <wp:positionV relativeFrom="paragraph">
              <wp:posOffset>-556895</wp:posOffset>
            </wp:positionV>
            <wp:extent cx="4552950" cy="190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908250"/>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Omdat de eerste en de tweede dezelfde score hadden kregen zij dit te zien.</w:t>
      </w:r>
    </w:p>
    <w:p w:rsidR="00E56AA0" w:rsidRPr="00244EFD" w:rsidRDefault="00E56AA0" w:rsidP="00E56AA0">
      <w:pPr>
        <w:pStyle w:val="NoSpacing"/>
        <w:rPr>
          <w:lang w:val="nl-NL"/>
        </w:rPr>
      </w:pPr>
      <w:r w:rsidRPr="00244EFD">
        <w:rPr>
          <w:lang w:val="nl-NL"/>
        </w:rPr>
        <w:br w:type="page"/>
      </w:r>
    </w:p>
    <w:p w:rsidR="00E56AA0" w:rsidRPr="00244EFD" w:rsidRDefault="00E56AA0" w:rsidP="00E56AA0">
      <w:pPr>
        <w:pStyle w:val="NoSpacing"/>
        <w:rPr>
          <w:lang w:val="nl-NL"/>
        </w:rPr>
      </w:pPr>
      <w:r>
        <w:rPr>
          <w:noProof/>
        </w:rPr>
        <w:lastRenderedPageBreak/>
        <w:drawing>
          <wp:anchor distT="0" distB="0" distL="114300" distR="114300" simplePos="0" relativeHeight="251665408" behindDoc="0" locked="0" layoutInCell="1" allowOverlap="1" wp14:anchorId="2E5C7250" wp14:editId="2B9A2FAB">
            <wp:simplePos x="0" y="0"/>
            <wp:positionH relativeFrom="column">
              <wp:posOffset>0</wp:posOffset>
            </wp:positionH>
            <wp:positionV relativeFrom="paragraph">
              <wp:posOffset>-135890</wp:posOffset>
            </wp:positionV>
            <wp:extent cx="4562475" cy="1838960"/>
            <wp:effectExtent l="0" t="0" r="9525" b="8890"/>
            <wp:wrapNone/>
            <wp:docPr id="12" name="Picture 12" descr="C:\Users\Dan\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ppData\Local\Microsoft\Windows\INetCache\Content.Word\Screenshot_2.png"/>
                    <pic:cNvPicPr>
                      <a:picLocks noChangeAspect="1" noChangeArrowheads="1"/>
                    </pic:cNvPicPr>
                  </pic:nvPicPr>
                  <pic:blipFill>
                    <a:blip r:embed="rId32">
                      <a:extLst>
                        <a:ext uri="{28A0092B-C50C-407E-A947-70E740481C1C}">
                          <a14:useLocalDpi xmlns:a14="http://schemas.microsoft.com/office/drawing/2010/main" val="0"/>
                        </a:ext>
                      </a:extLst>
                    </a:blip>
                    <a:srcRect l="10915" t="11377" r="12199" b="33618"/>
                    <a:stretch>
                      <a:fillRect/>
                    </a:stretch>
                  </pic:blipFill>
                  <pic:spPr bwMode="auto">
                    <a:xfrm>
                      <a:off x="0" y="0"/>
                      <a:ext cx="45624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 xml:space="preserve">MLK is 1 speler en derde speler DFG is hier dus niet te zien. </w:t>
      </w: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4384" behindDoc="1" locked="0" layoutInCell="1" allowOverlap="1" wp14:anchorId="55238D55" wp14:editId="4FF1EA64">
            <wp:simplePos x="0" y="0"/>
            <wp:positionH relativeFrom="column">
              <wp:posOffset>3543300</wp:posOffset>
            </wp:positionH>
            <wp:positionV relativeFrom="paragraph">
              <wp:posOffset>81915</wp:posOffset>
            </wp:positionV>
            <wp:extent cx="2495550" cy="676275"/>
            <wp:effectExtent l="0" t="0" r="0" b="9525"/>
            <wp:wrapTight wrapText="bothSides">
              <wp:wrapPolygon edited="0">
                <wp:start x="0" y="0"/>
                <wp:lineTo x="0" y="21296"/>
                <wp:lineTo x="21435" y="2129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76275"/>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r>
        <w:rPr>
          <w:lang w:val="nl-NL"/>
        </w:rPr>
        <w:t xml:space="preserve">Oplossing: </w:t>
      </w:r>
    </w:p>
    <w:p w:rsidR="00E56AA0" w:rsidRDefault="00E56AA0" w:rsidP="00E56AA0">
      <w:pPr>
        <w:pStyle w:val="NoSpacing"/>
        <w:rPr>
          <w:lang w:val="nl-NL"/>
        </w:rPr>
      </w:pPr>
      <w:r>
        <w:rPr>
          <w:lang w:val="nl-NL"/>
        </w:rPr>
        <w:t xml:space="preserve">De eerste fout is opgelost door van “&gt;=” dit “==” te maken. Dit is hiernaast weergegeven. </w:t>
      </w:r>
    </w:p>
    <w:p w:rsidR="00E56AA0" w:rsidRPr="00244EFD" w:rsidRDefault="00E56AA0" w:rsidP="00E56AA0">
      <w:pPr>
        <w:pStyle w:val="NoSpacing"/>
        <w:rPr>
          <w:lang w:val="nl-NL"/>
        </w:rPr>
      </w:pPr>
    </w:p>
    <w:p w:rsidR="00E56AA0" w:rsidRDefault="00E56AA0" w:rsidP="00E56AA0">
      <w:pPr>
        <w:pStyle w:val="NoSpacing"/>
        <w:rPr>
          <w:lang w:val="nl-NL"/>
        </w:rPr>
      </w:pPr>
      <w:r w:rsidRPr="00C8086F">
        <w:rPr>
          <w:lang w:val="nl-NL"/>
        </w:rPr>
        <w:t>De tweede fo</w:t>
      </w:r>
      <w:r>
        <w:rPr>
          <w:lang w:val="nl-NL"/>
        </w:rPr>
        <w:t>ut kwam omdat dit in de code verkeerd stond ingesteld. Hieronder is de fout te zien.</w:t>
      </w:r>
    </w:p>
    <w:p w:rsidR="00E56AA0" w:rsidRDefault="00E56AA0" w:rsidP="00E56AA0">
      <w:pPr>
        <w:pStyle w:val="NoSpacing"/>
        <w:rPr>
          <w:lang w:val="nl-NL"/>
        </w:rPr>
      </w:pPr>
      <w:r>
        <w:rPr>
          <w:noProof/>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05105</wp:posOffset>
            </wp:positionV>
            <wp:extent cx="6351270" cy="1988185"/>
            <wp:effectExtent l="0" t="0" r="0" b="0"/>
            <wp:wrapNone/>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4">
                      <a:extLst>
                        <a:ext uri="{28A0092B-C50C-407E-A947-70E740481C1C}">
                          <a14:useLocalDpi xmlns:a14="http://schemas.microsoft.com/office/drawing/2010/main" val="0"/>
                        </a:ext>
                      </a:extLst>
                    </a:blip>
                    <a:srcRect l="18471"/>
                    <a:stretch>
                      <a:fillRect/>
                    </a:stretch>
                  </pic:blipFill>
                  <pic:spPr bwMode="auto">
                    <a:xfrm>
                      <a:off x="0" y="0"/>
                      <a:ext cx="6351270" cy="1988185"/>
                    </a:xfrm>
                    <a:prstGeom prst="rect">
                      <a:avLst/>
                    </a:prstGeom>
                    <a:noFill/>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r>
        <w:rPr>
          <w:lang w:val="nl-NL"/>
        </w:rPr>
        <w:t>Alle rood omlijnde tweeën, behalve de bovenste, zijn veranderd naar een nul. Dit heeft het probleem verholpen.</w:t>
      </w:r>
    </w:p>
    <w:p w:rsidR="00E56AA0"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771A6A">
        <w:rPr>
          <w:b/>
          <w:sz w:val="24"/>
          <w:szCs w:val="20"/>
          <w:u w:val="single"/>
          <w:lang w:val="nl-NL"/>
        </w:rPr>
        <w:t>Play again Multiplayer</w:t>
      </w:r>
    </w:p>
    <w:p w:rsidR="00E56AA0" w:rsidRDefault="00E56AA0" w:rsidP="00E56AA0">
      <w:pPr>
        <w:pStyle w:val="NoSpacing"/>
        <w:rPr>
          <w:lang w:val="nl-NL"/>
        </w:rPr>
      </w:pPr>
      <w:r>
        <w:rPr>
          <w:lang w:val="nl-NL"/>
        </w:rPr>
        <w:t>Als het spel was afgelopen en je kreeg de score te zien dan zit er links onderin een knop om direct opnieuw te kunnen gaan spelen. Alleen als je met meerdere speelde kreeg je niet te zien wie er begon. Ook was de pijl, deze geeft aan wie zijn beurt het is, weg. De pijl verscheen pas na 2 beurten weer.</w:t>
      </w:r>
    </w:p>
    <w:p w:rsidR="00E56AA0"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Default="00E56AA0" w:rsidP="00E56AA0">
      <w:pPr>
        <w:pStyle w:val="NoSpacing"/>
        <w:rPr>
          <w:lang w:val="nl-NL"/>
        </w:rPr>
      </w:pPr>
      <w:r>
        <w:rPr>
          <w:lang w:val="nl-NL"/>
        </w:rPr>
        <w:t>Door met if statement te controleren of er met meerdere spelers wordt gespeeld. Zo ja, dan wordt de Who Starts Form geladen. Anders niet, maar dat hoeft ook niet want als er maar 1 speler is, kan er ook maar 1 beginnen.</w:t>
      </w:r>
    </w:p>
    <w:p w:rsidR="00E56AA0" w:rsidRDefault="00E56AA0" w:rsidP="00E56AA0">
      <w:pPr>
        <w:pStyle w:val="NoSpacing"/>
        <w:rPr>
          <w:lang w:val="nl-NL"/>
        </w:rPr>
      </w:pPr>
    </w:p>
    <w:p w:rsidR="00E56AA0" w:rsidRPr="00C8086F" w:rsidRDefault="00E56AA0" w:rsidP="00E56AA0">
      <w:pPr>
        <w:pStyle w:val="NoSpacing"/>
        <w:rPr>
          <w:lang w:val="nl-NL"/>
        </w:rPr>
      </w:pPr>
      <w:r w:rsidRPr="00C8086F">
        <w:rPr>
          <w:lang w:val="nl-NL"/>
        </w:rPr>
        <w:br w:type="page"/>
      </w:r>
    </w:p>
    <w:p w:rsidR="000C576B" w:rsidRPr="000C576B" w:rsidRDefault="000C576B" w:rsidP="000C576B">
      <w:pPr>
        <w:pStyle w:val="Heading1"/>
      </w:pPr>
      <w:bookmarkStart w:id="15" w:name="_Toc497948237"/>
      <w:r w:rsidRPr="000C576B">
        <w:lastRenderedPageBreak/>
        <w:t>Monkey Test</w:t>
      </w:r>
      <w:bookmarkEnd w:id="15"/>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r w:rsidR="00C70F86">
        <w:rPr>
          <w:lang w:val="nl-NL"/>
        </w:rPr>
        <w:t>P</w:t>
      </w:r>
      <w:r>
        <w:rPr>
          <w:lang w:val="nl-NL"/>
        </w:rPr>
        <w:t xml:space="preserve">layers-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listbox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15 minuten lang op zijn toetsenbord 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bookmarkStart w:id="16" w:name="_Toc497948238"/>
      <w:r w:rsidRPr="000C576B">
        <w:lastRenderedPageBreak/>
        <w:t>Adviesrapport</w:t>
      </w:r>
      <w:bookmarkEnd w:id="16"/>
    </w:p>
    <w:p w:rsidR="00D951FD" w:rsidRDefault="00D951FD" w:rsidP="00D951FD">
      <w:pPr>
        <w:pStyle w:val="NoSpacing"/>
        <w:rPr>
          <w:lang w:val="nl-NL"/>
        </w:rPr>
      </w:pPr>
      <w:r w:rsidRPr="00122D42">
        <w:rPr>
          <w:lang w:val="nl-NL"/>
        </w:rPr>
        <w:t xml:space="preserve">Dit rapport zal de verschillen tussen het memory spel van Microsoft </w:t>
      </w:r>
      <w:r>
        <w:rPr>
          <w:lang w:val="nl-NL"/>
        </w:rPr>
        <w:t xml:space="preserve">en ons memory spel aanduiden. </w:t>
      </w:r>
    </w:p>
    <w:p w:rsidR="00D951FD" w:rsidRDefault="00D951FD" w:rsidP="00D951FD">
      <w:pPr>
        <w:pStyle w:val="NoSpacing"/>
        <w:rPr>
          <w:lang w:val="nl-NL"/>
        </w:rPr>
      </w:pPr>
    </w:p>
    <w:p w:rsidR="00D951FD" w:rsidRDefault="00D951FD" w:rsidP="00D951FD">
      <w:pPr>
        <w:pStyle w:val="NoSpacing"/>
        <w:rPr>
          <w:lang w:val="nl-NL"/>
        </w:rPr>
      </w:pPr>
      <w:r>
        <w:rPr>
          <w:lang w:val="nl-NL"/>
        </w:rPr>
        <w:t>Voordat je ons spel start kun je eerst instellen met hoeveel spelers je speelt. Deze mogelijkheid is niet te vinden in het spel van Microsoft. Op het moment dat je met meerdere spelers een spel aan het spelen bent, wordt het spel net wat interessanter. De meeste krijgen een drang om van de andere te winnen. Dus aan het eind van het spel wil de verliezer of verliezers graag nog een keer spelen, zodat er nog een kans ontstaat om te winnen.</w:t>
      </w:r>
    </w:p>
    <w:p w:rsidR="00D951FD" w:rsidRDefault="00D951FD" w:rsidP="00D951FD">
      <w:pPr>
        <w:pStyle w:val="NoSpacing"/>
        <w:rPr>
          <w:lang w:val="nl-NL"/>
        </w:rPr>
      </w:pPr>
    </w:p>
    <w:p w:rsidR="00D951FD" w:rsidRDefault="00D951FD" w:rsidP="00D951FD">
      <w:pPr>
        <w:pStyle w:val="NoSpacing"/>
        <w:rPr>
          <w:lang w:val="nl-NL"/>
        </w:rPr>
      </w:pPr>
      <w:r>
        <w:rPr>
          <w:lang w:val="nl-NL"/>
        </w:rPr>
        <w:t xml:space="preserve">Voor de spelers die een speelveld van 4x4 te simpel vinden, zijn snel op het spel van Microsoft uitgekeken, want bij ons kun je instellen hoe moeilijk je het spel wilt hebben. Voor elke moeilijkheidsgraad is een aparte speelveld grootte. Er zijn 5 verschillende moeilijkheidsgraden. Des te moeilijker je kiest, des te groter het speelveld. Het kleinste is 4x4 net als dat Microsoft, maar de grootste is 6x6. </w:t>
      </w:r>
    </w:p>
    <w:p w:rsidR="00D951FD" w:rsidRDefault="00D951FD" w:rsidP="00D951FD">
      <w:pPr>
        <w:pStyle w:val="NoSpacing"/>
        <w:rPr>
          <w:lang w:val="nl-NL"/>
        </w:rPr>
      </w:pPr>
    </w:p>
    <w:p w:rsidR="00D951FD" w:rsidRDefault="00D951FD" w:rsidP="00D951FD">
      <w:pPr>
        <w:pStyle w:val="NoSpacing"/>
        <w:rPr>
          <w:lang w:val="nl-NL"/>
        </w:rPr>
      </w:pPr>
      <w:r>
        <w:rPr>
          <w:lang w:val="nl-NL"/>
        </w:rPr>
        <w:t xml:space="preserve">In ons spel zitten 5 verschillende thema’s. De speler mag zelf kiezen welk thema hij/zij wil. De thema’s zijn: software icoontjes, video spellen, </w:t>
      </w:r>
      <w:proofErr w:type="spellStart"/>
      <w:r>
        <w:rPr>
          <w:lang w:val="nl-NL"/>
        </w:rPr>
        <w:t>memes</w:t>
      </w:r>
      <w:proofErr w:type="spellEnd"/>
      <w:r>
        <w:rPr>
          <w:lang w:val="nl-NL"/>
        </w:rPr>
        <w:t>, drinken en kleurtjes. Dit slaat goed op onze doelgroep: de HBO-ICT studenten. In het spel zijn van Microsoft zijn 8 verschillende, simplistische icoontjes dat niets met elkaar te maken heeft.</w:t>
      </w:r>
    </w:p>
    <w:p w:rsidR="00D951FD" w:rsidRDefault="00D951FD" w:rsidP="00D951FD">
      <w:pPr>
        <w:pStyle w:val="NoSpacing"/>
        <w:rPr>
          <w:lang w:val="nl-NL"/>
        </w:rPr>
      </w:pPr>
    </w:p>
    <w:p w:rsidR="00D951FD" w:rsidRDefault="00D951FD" w:rsidP="00D951FD">
      <w:pPr>
        <w:pStyle w:val="NoSpacing"/>
        <w:rPr>
          <w:lang w:val="nl-NL"/>
        </w:rPr>
      </w:pPr>
      <w:r>
        <w:rPr>
          <w:lang w:val="nl-NL"/>
        </w:rPr>
        <w:t xml:space="preserve">Als je in je eentje speelt heb je een speciale puntentelling die jouw score bijhoudt. Aan het van je spel krijg je jouw punten te zien. Als jouw score beter is dan 1 in de Top-10 wordt jouw score in de highscore gezet. </w:t>
      </w:r>
    </w:p>
    <w:p w:rsidR="00D951FD" w:rsidRDefault="00D951FD" w:rsidP="00D951FD">
      <w:pPr>
        <w:pStyle w:val="NoSpacing"/>
        <w:rPr>
          <w:lang w:val="nl-NL"/>
        </w:rPr>
      </w:pPr>
    </w:p>
    <w:p w:rsidR="00D951FD" w:rsidRDefault="00D951FD" w:rsidP="00D951FD">
      <w:pPr>
        <w:pStyle w:val="NoSpacing"/>
        <w:rPr>
          <w:lang w:val="nl-NL"/>
        </w:rPr>
      </w:pPr>
      <w:r>
        <w:rPr>
          <w:lang w:val="nl-NL"/>
        </w:rPr>
        <w:t xml:space="preserve">Als je met meerdere speelt is er ook een timer aanwezig om de druk wat op te voeren. Hierdoor kun je overhaaste beslissingen nemen of je beurt verliezen, omdat je te lang nadenkt. </w:t>
      </w:r>
    </w:p>
    <w:p w:rsidR="00D951FD" w:rsidRDefault="00D951FD" w:rsidP="00D951FD">
      <w:pPr>
        <w:pStyle w:val="NoSpacing"/>
        <w:rPr>
          <w:lang w:val="nl-NL"/>
        </w:rPr>
      </w:pPr>
    </w:p>
    <w:p w:rsidR="00D951FD" w:rsidRDefault="00D951FD" w:rsidP="00D951FD">
      <w:pPr>
        <w:pStyle w:val="NoSpacing"/>
        <w:rPr>
          <w:lang w:val="nl-NL"/>
        </w:rPr>
      </w:pPr>
      <w:r>
        <w:rPr>
          <w:lang w:val="nl-NL"/>
        </w:rPr>
        <w:t>Een groot verschil tussen ons spel en dat van Microsoft is dat bij hen het spel gelijk begint. Bij ons is er een hoofdmenu. Hierin is o.a. de speluitleg te vinden. Dit geeft een beginnend speler de mogelijkheid om in ons spel te lezen wat hij/zij moet doen. De speler hoeft hierdoor niet op internet meer te zoeken naar een speluitleg.</w:t>
      </w:r>
    </w:p>
    <w:p w:rsidR="00D951FD" w:rsidRDefault="00D951FD" w:rsidP="00D951FD">
      <w:pPr>
        <w:pStyle w:val="NoSpacing"/>
        <w:rPr>
          <w:lang w:val="nl-NL"/>
        </w:rPr>
      </w:pPr>
      <w:r>
        <w:rPr>
          <w:lang w:val="nl-NL"/>
        </w:rPr>
        <w:t>In het hoofdmenu zijn ook de highscores te vinden. Dit geeft de speler de drang om opnieuw te spelen en zijn score of de score van een andere te verbeteren.</w:t>
      </w:r>
    </w:p>
    <w:p w:rsidR="00D951FD" w:rsidRDefault="00D951FD" w:rsidP="00D951FD">
      <w:pPr>
        <w:pStyle w:val="NoSpacing"/>
        <w:rPr>
          <w:lang w:val="nl-NL"/>
        </w:rPr>
      </w:pPr>
      <w:r>
        <w:rPr>
          <w:lang w:val="nl-NL"/>
        </w:rPr>
        <w:t xml:space="preserve">In het hoofdmenu is ook de </w:t>
      </w:r>
      <w:proofErr w:type="spellStart"/>
      <w:r>
        <w:rPr>
          <w:lang w:val="nl-NL"/>
        </w:rPr>
        <w:t>about</w:t>
      </w:r>
      <w:proofErr w:type="spellEnd"/>
      <w:r>
        <w:rPr>
          <w:lang w:val="nl-NL"/>
        </w:rPr>
        <w:t xml:space="preserve"> te vinden. Dit betreft ons team tijdens het maken van dit memory spel. Dit is zeer komisch in elkaar gezet. </w:t>
      </w:r>
    </w:p>
    <w:p w:rsidR="00B67D5B" w:rsidRPr="000C576B" w:rsidRDefault="00B67D5B" w:rsidP="00D951FD"/>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FBA" w:rsidRDefault="00DC2FBA" w:rsidP="001C0BEC">
      <w:pPr>
        <w:spacing w:after="0" w:line="240" w:lineRule="auto"/>
      </w:pPr>
      <w:r>
        <w:separator/>
      </w:r>
    </w:p>
  </w:endnote>
  <w:endnote w:type="continuationSeparator" w:id="0">
    <w:p w:rsidR="00DC2FBA" w:rsidRDefault="00DC2FBA"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D951FD">
          <w:rPr>
            <w:noProof/>
          </w:rPr>
          <w:t>12</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D951FD">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FBA" w:rsidRDefault="00DC2FBA" w:rsidP="001C0BEC">
      <w:pPr>
        <w:spacing w:after="0" w:line="240" w:lineRule="auto"/>
      </w:pPr>
      <w:r>
        <w:separator/>
      </w:r>
    </w:p>
  </w:footnote>
  <w:footnote w:type="continuationSeparator" w:id="0">
    <w:p w:rsidR="00DC2FBA" w:rsidRDefault="00DC2FBA"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79B"/>
    <w:multiLevelType w:val="hybridMultilevel"/>
    <w:tmpl w:val="FF68C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1"/>
  </w:num>
  <w:num w:numId="6">
    <w:abstractNumId w:val="8"/>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6779C"/>
    <w:rsid w:val="00096E91"/>
    <w:rsid w:val="000C04E3"/>
    <w:rsid w:val="000C576B"/>
    <w:rsid w:val="00117103"/>
    <w:rsid w:val="00140E28"/>
    <w:rsid w:val="00152CF7"/>
    <w:rsid w:val="00186068"/>
    <w:rsid w:val="001C0BEC"/>
    <w:rsid w:val="00254EBE"/>
    <w:rsid w:val="00284D66"/>
    <w:rsid w:val="002A410A"/>
    <w:rsid w:val="002E48E4"/>
    <w:rsid w:val="002F4525"/>
    <w:rsid w:val="00310A55"/>
    <w:rsid w:val="00322C31"/>
    <w:rsid w:val="0033170E"/>
    <w:rsid w:val="00337D3C"/>
    <w:rsid w:val="0035185A"/>
    <w:rsid w:val="003577BF"/>
    <w:rsid w:val="00357F63"/>
    <w:rsid w:val="00370628"/>
    <w:rsid w:val="00396FCF"/>
    <w:rsid w:val="003C183A"/>
    <w:rsid w:val="003D5998"/>
    <w:rsid w:val="004544D6"/>
    <w:rsid w:val="0046796C"/>
    <w:rsid w:val="00497AF2"/>
    <w:rsid w:val="004F21FF"/>
    <w:rsid w:val="005068A2"/>
    <w:rsid w:val="00536849"/>
    <w:rsid w:val="00567A89"/>
    <w:rsid w:val="00573026"/>
    <w:rsid w:val="00575BAA"/>
    <w:rsid w:val="00580142"/>
    <w:rsid w:val="00594B62"/>
    <w:rsid w:val="005E5733"/>
    <w:rsid w:val="005F0F2E"/>
    <w:rsid w:val="005F71E5"/>
    <w:rsid w:val="00602F2D"/>
    <w:rsid w:val="006308BB"/>
    <w:rsid w:val="00645ED7"/>
    <w:rsid w:val="00676A60"/>
    <w:rsid w:val="006A0787"/>
    <w:rsid w:val="006B3202"/>
    <w:rsid w:val="00755C9E"/>
    <w:rsid w:val="007845C8"/>
    <w:rsid w:val="00792FC0"/>
    <w:rsid w:val="007973E6"/>
    <w:rsid w:val="007C4C0B"/>
    <w:rsid w:val="007E138E"/>
    <w:rsid w:val="008C0B2B"/>
    <w:rsid w:val="00952D8F"/>
    <w:rsid w:val="00A12D1A"/>
    <w:rsid w:val="00A57DD2"/>
    <w:rsid w:val="00A973E7"/>
    <w:rsid w:val="00AB05A9"/>
    <w:rsid w:val="00B67D5B"/>
    <w:rsid w:val="00B90D3E"/>
    <w:rsid w:val="00B92029"/>
    <w:rsid w:val="00BD40B1"/>
    <w:rsid w:val="00C50FE6"/>
    <w:rsid w:val="00C5755D"/>
    <w:rsid w:val="00C70F86"/>
    <w:rsid w:val="00CB6518"/>
    <w:rsid w:val="00CC2F40"/>
    <w:rsid w:val="00D01931"/>
    <w:rsid w:val="00D02B32"/>
    <w:rsid w:val="00D12539"/>
    <w:rsid w:val="00D1587A"/>
    <w:rsid w:val="00D951FD"/>
    <w:rsid w:val="00DA5291"/>
    <w:rsid w:val="00DC2FBA"/>
    <w:rsid w:val="00DE0A6A"/>
    <w:rsid w:val="00E1127B"/>
    <w:rsid w:val="00E255AF"/>
    <w:rsid w:val="00E537DD"/>
    <w:rsid w:val="00E56AA0"/>
    <w:rsid w:val="00E570C6"/>
    <w:rsid w:val="00EA059E"/>
    <w:rsid w:val="00EC28F3"/>
    <w:rsid w:val="00ED4FF7"/>
    <w:rsid w:val="00EF73D7"/>
    <w:rsid w:val="00F033E2"/>
    <w:rsid w:val="00F65CB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 w:type="character" w:customStyle="1" w:styleId="Heading2Char">
    <w:name w:val="Heading 2 Char"/>
    <w:basedOn w:val="DefaultParagraphFont"/>
    <w:link w:val="Heading2"/>
    <w:uiPriority w:val="9"/>
    <w:rsid w:val="00E56AA0"/>
    <w:rPr>
      <w:rFonts w:asciiTheme="majorHAnsi" w:eastAsiaTheme="majorEastAsia" w:hAnsiTheme="majorHAnsi" w:cstheme="majorBidi"/>
      <w:color w:val="2E74B5" w:themeColor="accent1" w:themeShade="BF"/>
      <w:sz w:val="26"/>
      <w:szCs w:val="26"/>
      <w:lang w:val="nl-NL"/>
    </w:rPr>
  </w:style>
  <w:style w:type="paragraph" w:styleId="TOC2">
    <w:name w:val="toc 2"/>
    <w:basedOn w:val="Normal"/>
    <w:next w:val="Normal"/>
    <w:autoRedefine/>
    <w:uiPriority w:val="39"/>
    <w:unhideWhenUsed/>
    <w:rsid w:val="00396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7C88FB87-F1EA-4CED-ADCE-91C23B4CEE75}" type="presOf" srcId="{EA024F93-38DF-4109-BFE8-7FF2B395B1E6}" destId="{8D33C9AA-2174-4DEE-BE40-1555800A13EC}"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A008515F-5E4F-4F3C-A18C-B1CC8942CCE2}" srcId="{F6E983BF-9285-4D64-AB87-262F09691499}" destId="{B643A56F-DEB6-4238-AB19-204596E981E6}" srcOrd="4" destOrd="0" parTransId="{8C3D2505-C45C-48EA-9025-9DFD2840C089}" sibTransId="{B97D6790-65CB-41A5-9F9B-4A3EA49B209D}"/>
    <dgm:cxn modelId="{01B562E8-2FBD-40BA-96AE-C2BE67FA0616}" type="presOf" srcId="{7BB9E9BB-E2FF-4345-B6A9-213B0277CD74}" destId="{3DDECB48-670A-45F7-8ABA-415A36A5D2D3}" srcOrd="0" destOrd="0" presId="urn:microsoft.com/office/officeart/2005/8/layout/hChevron3"/>
    <dgm:cxn modelId="{E3C94FCC-B71D-4D59-8B21-CCE42D1943AA}" type="presOf" srcId="{B643A56F-DEB6-4238-AB19-204596E981E6}" destId="{98CFF742-0D22-4CB7-A914-3472635D1442}" srcOrd="0" destOrd="0" presId="urn:microsoft.com/office/officeart/2005/8/layout/hChevron3"/>
    <dgm:cxn modelId="{00DAB19C-A1B4-442E-BDBC-ADC85B219FCA}" type="presOf" srcId="{F6E983BF-9285-4D64-AB87-262F09691499}" destId="{55C0B64F-77EF-43DB-AB7B-C4A1C5D235C0}" srcOrd="0" destOrd="0" presId="urn:microsoft.com/office/officeart/2005/8/layout/hChevron3"/>
    <dgm:cxn modelId="{A51003DB-DFD5-44CB-912D-689A8402C88D}" type="presOf" srcId="{3684F22D-9DDD-4396-BD8E-8EE71EC93AAA}" destId="{20FFF8E8-6D41-4AC7-8B83-E9897057BE41}" srcOrd="0" destOrd="0" presId="urn:microsoft.com/office/officeart/2005/8/layout/hChevron3"/>
    <dgm:cxn modelId="{0CF14DE4-2842-4415-9F51-5A6585FF208C}" type="presOf" srcId="{0958C63E-90B7-4AF7-9CD6-0ACAA7080CA2}" destId="{C8951EC6-9D6D-4EFD-9145-D8C3C7C8282C}" srcOrd="0" destOrd="0" presId="urn:microsoft.com/office/officeart/2005/8/layout/hChevron3"/>
    <dgm:cxn modelId="{835D6667-06B1-4B2B-8DB7-86AE8964551A}" type="presOf" srcId="{816DF95B-2186-4813-B2BB-D1F1A25F41B7}" destId="{80719548-C620-458B-9F92-9E402208D1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077B6294-195E-494D-A6FC-540C89F653D4}" type="presParOf" srcId="{55C0B64F-77EF-43DB-AB7B-C4A1C5D235C0}" destId="{20FFF8E8-6D41-4AC7-8B83-E9897057BE41}" srcOrd="0" destOrd="0" presId="urn:microsoft.com/office/officeart/2005/8/layout/hChevron3"/>
    <dgm:cxn modelId="{384951B2-0F48-4D72-96B3-6DD1B48AE032}" type="presParOf" srcId="{55C0B64F-77EF-43DB-AB7B-C4A1C5D235C0}" destId="{C78005EE-E32E-4211-AE23-C32ADABDA168}" srcOrd="1" destOrd="0" presId="urn:microsoft.com/office/officeart/2005/8/layout/hChevron3"/>
    <dgm:cxn modelId="{39AD9046-3A89-4596-A574-959830FF3638}" type="presParOf" srcId="{55C0B64F-77EF-43DB-AB7B-C4A1C5D235C0}" destId="{80719548-C620-458B-9F92-9E402208D142}" srcOrd="2" destOrd="0" presId="urn:microsoft.com/office/officeart/2005/8/layout/hChevron3"/>
    <dgm:cxn modelId="{0C58106C-CF56-4925-AF1A-1BBA7FEA0897}" type="presParOf" srcId="{55C0B64F-77EF-43DB-AB7B-C4A1C5D235C0}" destId="{B5235F79-0E66-4DE6-A03C-F8BCE30131F2}" srcOrd="3" destOrd="0" presId="urn:microsoft.com/office/officeart/2005/8/layout/hChevron3"/>
    <dgm:cxn modelId="{FAAF6A76-D446-4AC6-933C-4AF7F1C2B1A8}" type="presParOf" srcId="{55C0B64F-77EF-43DB-AB7B-C4A1C5D235C0}" destId="{8D33C9AA-2174-4DEE-BE40-1555800A13EC}" srcOrd="4" destOrd="0" presId="urn:microsoft.com/office/officeart/2005/8/layout/hChevron3"/>
    <dgm:cxn modelId="{F38EA97B-7A67-4CF3-A1C7-42A93C7E52FB}" type="presParOf" srcId="{55C0B64F-77EF-43DB-AB7B-C4A1C5D235C0}" destId="{2348BA29-ED14-445F-A229-D936FCC9CE43}" srcOrd="5" destOrd="0" presId="urn:microsoft.com/office/officeart/2005/8/layout/hChevron3"/>
    <dgm:cxn modelId="{D783D552-6178-463F-87AF-02BFCA6BFAC5}" type="presParOf" srcId="{55C0B64F-77EF-43DB-AB7B-C4A1C5D235C0}" destId="{3DDECB48-670A-45F7-8ABA-415A36A5D2D3}" srcOrd="6" destOrd="0" presId="urn:microsoft.com/office/officeart/2005/8/layout/hChevron3"/>
    <dgm:cxn modelId="{002C60CF-3A9B-4B13-B58E-853134D7174D}" type="presParOf" srcId="{55C0B64F-77EF-43DB-AB7B-C4A1C5D235C0}" destId="{3262F0E1-2A34-47EB-8769-53A15F605986}" srcOrd="7" destOrd="0" presId="urn:microsoft.com/office/officeart/2005/8/layout/hChevron3"/>
    <dgm:cxn modelId="{A6284F4F-A254-4DCB-9387-2C3A513C4D1E}" type="presParOf" srcId="{55C0B64F-77EF-43DB-AB7B-C4A1C5D235C0}" destId="{98CFF742-0D22-4CB7-A914-3472635D1442}" srcOrd="8" destOrd="0" presId="urn:microsoft.com/office/officeart/2005/8/layout/hChevron3"/>
    <dgm:cxn modelId="{64F1B4A0-77B6-4E99-B610-26433FDD0F6A}" type="presParOf" srcId="{55C0B64F-77EF-43DB-AB7B-C4A1C5D235C0}" destId="{8E681953-B93F-4497-B5D6-20186E9FB18C}" srcOrd="9" destOrd="0" presId="urn:microsoft.com/office/officeart/2005/8/layout/hChevron3"/>
    <dgm:cxn modelId="{5EC16D05-A748-4417-B6FD-8A9D5EAF8D6D}"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07732F29-4A27-4AA8-8DD2-B9E8EBE08C37}" type="presOf" srcId="{816DF95B-2186-4813-B2BB-D1F1A25F41B7}" destId="{80719548-C620-458B-9F92-9E402208D142}"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661B3B8-DC87-4D0D-94A6-5B8E52046025}" srcId="{F6E983BF-9285-4D64-AB87-262F09691499}" destId="{0958C63E-90B7-4AF7-9CD6-0ACAA7080CA2}" srcOrd="5" destOrd="0" parTransId="{D05E9F0A-594D-4A70-83FC-8E337837CA43}" sibTransId="{D8265FEE-7E03-47D6-93FF-C19D8CE23F08}"/>
    <dgm:cxn modelId="{B5E89DF1-E8B1-4E7B-99EE-D5C15BEEDAEA}" srcId="{F6E983BF-9285-4D64-AB87-262F09691499}" destId="{7BB9E9BB-E2FF-4345-B6A9-213B0277CD74}" srcOrd="3" destOrd="0" parTransId="{03CC51D2-8053-42C7-AB9F-A1AE2DA3CF57}" sibTransId="{E2F4819E-F678-4956-9AAD-10A38F4BBCCD}"/>
    <dgm:cxn modelId="{3538F25B-6152-4194-80D7-8BEAF05B3C97}" type="presOf" srcId="{0958C63E-90B7-4AF7-9CD6-0ACAA7080CA2}" destId="{C8951EC6-9D6D-4EFD-9145-D8C3C7C8282C}" srcOrd="0" destOrd="0" presId="urn:microsoft.com/office/officeart/2005/8/layout/hChevron3"/>
    <dgm:cxn modelId="{BDF49016-C736-4E10-92B0-30E02604F111}" type="presOf" srcId="{F6E983BF-9285-4D64-AB87-262F09691499}" destId="{55C0B64F-77EF-43DB-AB7B-C4A1C5D235C0}"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B929828C-7364-4895-97F8-10F4BE43D496}" type="presOf" srcId="{3684F22D-9DDD-4396-BD8E-8EE71EC93AAA}" destId="{20FFF8E8-6D41-4AC7-8B83-E9897057BE41}" srcOrd="0" destOrd="0" presId="urn:microsoft.com/office/officeart/2005/8/layout/hChevron3"/>
    <dgm:cxn modelId="{7FEDFEDC-555E-440A-B58B-D75EB2FB3714}" type="presOf" srcId="{B643A56F-DEB6-4238-AB19-204596E981E6}" destId="{98CFF742-0D22-4CB7-A914-3472635D1442}" srcOrd="0" destOrd="0" presId="urn:microsoft.com/office/officeart/2005/8/layout/hChevron3"/>
    <dgm:cxn modelId="{A14739F9-373B-4F1F-9BD1-8A45B8119495}" type="presOf" srcId="{EA024F93-38DF-4109-BFE8-7FF2B395B1E6}" destId="{8D33C9AA-2174-4DEE-BE40-1555800A13EC}" srcOrd="0" destOrd="0" presId="urn:microsoft.com/office/officeart/2005/8/layout/hChevron3"/>
    <dgm:cxn modelId="{28475C01-8685-4A0E-8C5B-70DDE72B0B6C}" type="presOf" srcId="{7BB9E9BB-E2FF-4345-B6A9-213B0277CD74}" destId="{3DDECB48-670A-45F7-8ABA-415A36A5D2D3}"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BD352892-7702-4CDE-A50D-21D885BA5FCF}" type="presParOf" srcId="{55C0B64F-77EF-43DB-AB7B-C4A1C5D235C0}" destId="{20FFF8E8-6D41-4AC7-8B83-E9897057BE41}" srcOrd="0" destOrd="0" presId="urn:microsoft.com/office/officeart/2005/8/layout/hChevron3"/>
    <dgm:cxn modelId="{3303AE9E-D34A-48E2-9184-33544DDD71C1}" type="presParOf" srcId="{55C0B64F-77EF-43DB-AB7B-C4A1C5D235C0}" destId="{C78005EE-E32E-4211-AE23-C32ADABDA168}" srcOrd="1" destOrd="0" presId="urn:microsoft.com/office/officeart/2005/8/layout/hChevron3"/>
    <dgm:cxn modelId="{A563EA70-3F23-4A6F-B231-B11CE6CFA70D}" type="presParOf" srcId="{55C0B64F-77EF-43DB-AB7B-C4A1C5D235C0}" destId="{80719548-C620-458B-9F92-9E402208D142}" srcOrd="2" destOrd="0" presId="urn:microsoft.com/office/officeart/2005/8/layout/hChevron3"/>
    <dgm:cxn modelId="{FCEB2426-8F98-43ED-B6D2-CB63F7C94DAD}" type="presParOf" srcId="{55C0B64F-77EF-43DB-AB7B-C4A1C5D235C0}" destId="{B5235F79-0E66-4DE6-A03C-F8BCE30131F2}" srcOrd="3" destOrd="0" presId="urn:microsoft.com/office/officeart/2005/8/layout/hChevron3"/>
    <dgm:cxn modelId="{3D9A7B92-E5E2-499E-A572-88332F6D01F2}" type="presParOf" srcId="{55C0B64F-77EF-43DB-AB7B-C4A1C5D235C0}" destId="{8D33C9AA-2174-4DEE-BE40-1555800A13EC}" srcOrd="4" destOrd="0" presId="urn:microsoft.com/office/officeart/2005/8/layout/hChevron3"/>
    <dgm:cxn modelId="{8354C3A2-A302-4739-A31A-0C59E6E47BA2}" type="presParOf" srcId="{55C0B64F-77EF-43DB-AB7B-C4A1C5D235C0}" destId="{2348BA29-ED14-445F-A229-D936FCC9CE43}" srcOrd="5" destOrd="0" presId="urn:microsoft.com/office/officeart/2005/8/layout/hChevron3"/>
    <dgm:cxn modelId="{0A72B9F9-0FC2-477F-98A4-AF9C00766008}" type="presParOf" srcId="{55C0B64F-77EF-43DB-AB7B-C4A1C5D235C0}" destId="{3DDECB48-670A-45F7-8ABA-415A36A5D2D3}" srcOrd="6" destOrd="0" presId="urn:microsoft.com/office/officeart/2005/8/layout/hChevron3"/>
    <dgm:cxn modelId="{237A75FD-65D8-450B-B4A9-97661C3CE530}" type="presParOf" srcId="{55C0B64F-77EF-43DB-AB7B-C4A1C5D235C0}" destId="{3262F0E1-2A34-47EB-8769-53A15F605986}" srcOrd="7" destOrd="0" presId="urn:microsoft.com/office/officeart/2005/8/layout/hChevron3"/>
    <dgm:cxn modelId="{A360F080-4544-47F3-802E-5F853350AD68}" type="presParOf" srcId="{55C0B64F-77EF-43DB-AB7B-C4A1C5D235C0}" destId="{98CFF742-0D22-4CB7-A914-3472635D1442}" srcOrd="8" destOrd="0" presId="urn:microsoft.com/office/officeart/2005/8/layout/hChevron3"/>
    <dgm:cxn modelId="{EC8676EB-D4C3-40B2-A53D-66E39221333F}" type="presParOf" srcId="{55C0B64F-77EF-43DB-AB7B-C4A1C5D235C0}" destId="{8E681953-B93F-4497-B5D6-20186E9FB18C}" srcOrd="9" destOrd="0" presId="urn:microsoft.com/office/officeart/2005/8/layout/hChevron3"/>
    <dgm:cxn modelId="{065F67CC-E268-498F-8E51-FB5F531FEDE3}"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0BDD28C5-5B88-4FF1-B923-6829D9DFF748}" type="presOf" srcId="{EA024F93-38DF-4109-BFE8-7FF2B395B1E6}" destId="{8D33C9AA-2174-4DEE-BE40-1555800A13EC}" srcOrd="0" destOrd="0" presId="urn:microsoft.com/office/officeart/2005/8/layout/hChevron3"/>
    <dgm:cxn modelId="{42D391A5-5AB4-4C1B-BE1A-802193B91CFB}" type="presOf" srcId="{816DF95B-2186-4813-B2BB-D1F1A25F41B7}" destId="{80719548-C620-458B-9F92-9E402208D142}"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FC861ADF-4E34-45C2-A5B9-CDAC26A2156E}" type="presOf" srcId="{3684F22D-9DDD-4396-BD8E-8EE71EC93AAA}" destId="{20FFF8E8-6D41-4AC7-8B83-E9897057BE41}" srcOrd="0" destOrd="0" presId="urn:microsoft.com/office/officeart/2005/8/layout/hChevron3"/>
    <dgm:cxn modelId="{8CE42B18-7E9F-478A-B85B-8E4306B80AF3}" type="presOf" srcId="{E4010F5D-A3D5-47C8-BDB9-42FC4B8F3925}" destId="{676042E7-B4C5-409A-BEF7-E8D1A9B683ED}"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722EAED8-272A-4ADA-8A5E-17103AF77C76}" type="presOf" srcId="{F6E983BF-9285-4D64-AB87-262F09691499}" destId="{55C0B64F-77EF-43DB-AB7B-C4A1C5D235C0}"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D41AC03-66C8-4144-8E8B-E642C06D7FEB}" srcId="{F6E983BF-9285-4D64-AB87-262F09691499}" destId="{E4010F5D-A3D5-47C8-BDB9-42FC4B8F3925}" srcOrd="3" destOrd="0" parTransId="{223B8934-D30C-4048-98A0-DF3E1E84EA83}" sibTransId="{931DFE19-3282-4385-9D63-FDAA12910363}"/>
    <dgm:cxn modelId="{74BA344F-AFD2-4C0C-B6A4-5F9C17D0326A}" type="presParOf" srcId="{55C0B64F-77EF-43DB-AB7B-C4A1C5D235C0}" destId="{20FFF8E8-6D41-4AC7-8B83-E9897057BE41}" srcOrd="0" destOrd="0" presId="urn:microsoft.com/office/officeart/2005/8/layout/hChevron3"/>
    <dgm:cxn modelId="{48C34ABE-4712-4D99-8FDF-F4C3FF03A7F0}" type="presParOf" srcId="{55C0B64F-77EF-43DB-AB7B-C4A1C5D235C0}" destId="{C78005EE-E32E-4211-AE23-C32ADABDA168}" srcOrd="1" destOrd="0" presId="urn:microsoft.com/office/officeart/2005/8/layout/hChevron3"/>
    <dgm:cxn modelId="{4893AEC5-ED98-4F13-9112-AAD08686CA11}" type="presParOf" srcId="{55C0B64F-77EF-43DB-AB7B-C4A1C5D235C0}" destId="{80719548-C620-458B-9F92-9E402208D142}" srcOrd="2" destOrd="0" presId="urn:microsoft.com/office/officeart/2005/8/layout/hChevron3"/>
    <dgm:cxn modelId="{DCCA3277-5E86-45FD-9C8D-31160DA2D3E0}" type="presParOf" srcId="{55C0B64F-77EF-43DB-AB7B-C4A1C5D235C0}" destId="{B5235F79-0E66-4DE6-A03C-F8BCE30131F2}" srcOrd="3" destOrd="0" presId="urn:microsoft.com/office/officeart/2005/8/layout/hChevron3"/>
    <dgm:cxn modelId="{5E45125C-DA05-4ECC-89D2-F73FE033E9B1}" type="presParOf" srcId="{55C0B64F-77EF-43DB-AB7B-C4A1C5D235C0}" destId="{8D33C9AA-2174-4DEE-BE40-1555800A13EC}" srcOrd="4" destOrd="0" presId="urn:microsoft.com/office/officeart/2005/8/layout/hChevron3"/>
    <dgm:cxn modelId="{A5690A7A-D792-4073-AA6D-D747272B62CA}" type="presParOf" srcId="{55C0B64F-77EF-43DB-AB7B-C4A1C5D235C0}" destId="{2348BA29-ED14-445F-A229-D936FCC9CE43}" srcOrd="5" destOrd="0" presId="urn:microsoft.com/office/officeart/2005/8/layout/hChevron3"/>
    <dgm:cxn modelId="{333DC062-A304-48C8-8F92-3640008C1FB9}"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0751A-A5B3-4AF2-B497-896F5222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0</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Daniel Roskam</cp:lastModifiedBy>
  <cp:revision>44</cp:revision>
  <dcterms:created xsi:type="dcterms:W3CDTF">2017-10-17T18:40:00Z</dcterms:created>
  <dcterms:modified xsi:type="dcterms:W3CDTF">2017-11-08T22:49:00Z</dcterms:modified>
</cp:coreProperties>
</file>